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9"/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299"/>
      </w:tblGrid>
      <w:tr w:rsidR="00F50CE9" w:rsidRPr="00560332" w14:paraId="66845895" w14:textId="77777777" w:rsidTr="00A0131C">
        <w:trPr>
          <w:trHeight w:val="362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F534" w14:textId="77777777" w:rsidR="00F50CE9" w:rsidRPr="00560332" w:rsidRDefault="00F50CE9" w:rsidP="00F50CE9">
            <w:pPr>
              <w:rPr>
                <w:rFonts w:ascii="Verdana" w:hAnsi="Verdana" w:cs="Vrinda"/>
                <w:b/>
              </w:rPr>
            </w:pPr>
            <w:r w:rsidRPr="00560332">
              <w:rPr>
                <w:rFonts w:ascii="Verdana" w:hAnsi="Verdana"/>
                <w:b/>
                <w:noProof/>
                <w:lang w:val="en-US"/>
              </w:rPr>
              <w:drawing>
                <wp:inline distT="0" distB="0" distL="0" distR="0" wp14:anchorId="7E474642" wp14:editId="55FF7FE8">
                  <wp:extent cx="981075" cy="600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A0B5" w14:textId="77777777" w:rsidR="00F50CE9" w:rsidRDefault="00F50CE9" w:rsidP="00F50CE9">
            <w:pPr>
              <w:rPr>
                <w:rFonts w:ascii="Verdana" w:hAnsi="Verdana"/>
                <w:b/>
              </w:rPr>
            </w:pPr>
            <w:r w:rsidRPr="00560332">
              <w:rPr>
                <w:rFonts w:ascii="Verdana" w:hAnsi="Verdana"/>
                <w:b/>
              </w:rPr>
              <w:t xml:space="preserve">                    </w:t>
            </w:r>
          </w:p>
          <w:p w14:paraId="0D3C89EF" w14:textId="4B2226F7" w:rsidR="00F50CE9" w:rsidRPr="00F50CE9" w:rsidRDefault="00F50CE9" w:rsidP="00F50CE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</w:t>
            </w:r>
            <w:r w:rsidRPr="00560332">
              <w:rPr>
                <w:rFonts w:ascii="Verdana" w:hAnsi="Verdana"/>
                <w:b/>
              </w:rPr>
              <w:t>INDIAN SCHOOL AL WADI AL KABIR</w:t>
            </w:r>
            <w:r w:rsidRPr="00560332">
              <w:rPr>
                <w:rFonts w:ascii="Verdana" w:hAnsi="Verdana"/>
                <w:b/>
              </w:rPr>
              <w:br/>
            </w:r>
          </w:p>
        </w:tc>
      </w:tr>
    </w:tbl>
    <w:p w14:paraId="2CEA17B7" w14:textId="77777777" w:rsidR="009A01BA" w:rsidRDefault="00A0131C" w:rsidP="00B358A5">
      <w:pPr>
        <w:rPr>
          <w:rFonts w:ascii="Verdana" w:hAnsi="Verdana"/>
          <w:b/>
          <w:bCs/>
          <w:sz w:val="24"/>
          <w:szCs w:val="24"/>
          <w:rtl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                         </w:t>
      </w:r>
    </w:p>
    <w:p w14:paraId="3EE5AB9A" w14:textId="00D00363" w:rsidR="00B358A5" w:rsidRPr="00F245A8" w:rsidRDefault="009A01BA" w:rsidP="00B358A5">
      <w:pPr>
        <w:rPr>
          <w:rFonts w:ascii="Verdana" w:hAnsi="Verdana"/>
          <w:b/>
          <w:bCs/>
          <w:lang w:val="en-US"/>
        </w:rPr>
      </w:pPr>
      <w:r>
        <w:rPr>
          <w:rFonts w:ascii="Verdana" w:hAnsi="Verdana" w:hint="cs"/>
          <w:b/>
          <w:bCs/>
          <w:sz w:val="24"/>
          <w:szCs w:val="24"/>
          <w:rtl/>
          <w:lang w:val="en-US"/>
        </w:rPr>
        <w:t xml:space="preserve">                                   </w:t>
      </w:r>
      <w:r w:rsidR="00E74482" w:rsidRPr="00F245A8">
        <w:rPr>
          <w:rFonts w:ascii="Verdana" w:hAnsi="Verdana"/>
          <w:b/>
          <w:bCs/>
          <w:lang w:val="en-US"/>
        </w:rPr>
        <w:t>Class VII – French Syllabus 2019-2020</w:t>
      </w:r>
    </w:p>
    <w:p w14:paraId="580B0F54" w14:textId="77777777" w:rsidR="002112B3" w:rsidRDefault="00306135" w:rsidP="002112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Verdana" w:hAnsi="Verdana"/>
          <w:sz w:val="20"/>
          <w:szCs w:val="20"/>
          <w:rtl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</w:t>
      </w:r>
      <w:r w:rsidR="00B358A5">
        <w:rPr>
          <w:rFonts w:ascii="Verdana" w:hAnsi="Verdana" w:hint="cs"/>
          <w:sz w:val="20"/>
          <w:szCs w:val="20"/>
          <w:rtl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   </w:t>
      </w:r>
    </w:p>
    <w:p w14:paraId="49ABD2F4" w14:textId="71F13DC9" w:rsidR="00306135" w:rsidRPr="002112B3" w:rsidRDefault="002112B3" w:rsidP="002112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Verdana" w:hAnsi="Verdana"/>
          <w:b/>
          <w:bCs/>
          <w:lang w:val="en-US"/>
        </w:rPr>
      </w:pPr>
      <w:r>
        <w:rPr>
          <w:rFonts w:ascii="Verdana" w:hAnsi="Verdana" w:hint="cs"/>
          <w:sz w:val="20"/>
          <w:szCs w:val="20"/>
          <w:rtl/>
          <w:lang w:val="en-US"/>
        </w:rPr>
        <w:t xml:space="preserve">                                              </w:t>
      </w:r>
      <w:r w:rsidR="00E74482" w:rsidRPr="00B358A5">
        <w:rPr>
          <w:rFonts w:ascii="Verdana" w:hAnsi="Verdana"/>
          <w:b/>
          <w:bCs/>
          <w:lang w:val="en-US"/>
        </w:rPr>
        <w:t>Syllabus break up for August 2019</w:t>
      </w:r>
    </w:p>
    <w:p w14:paraId="30031867" w14:textId="77777777" w:rsidR="00306135" w:rsidRPr="00306135" w:rsidRDefault="00306135" w:rsidP="00A013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91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15"/>
        <w:gridCol w:w="1457"/>
        <w:gridCol w:w="1695"/>
        <w:gridCol w:w="1978"/>
        <w:gridCol w:w="1835"/>
      </w:tblGrid>
      <w:tr w:rsidR="00433398" w:rsidRPr="00306135" w14:paraId="292F61E6" w14:textId="77777777" w:rsidTr="00433398">
        <w:trPr>
          <w:trHeight w:val="1811"/>
        </w:trPr>
        <w:tc>
          <w:tcPr>
            <w:tcW w:w="2215" w:type="dxa"/>
          </w:tcPr>
          <w:p w14:paraId="0FEFBB53" w14:textId="77777777" w:rsidR="00433398" w:rsidRPr="0022313F" w:rsidRDefault="00433398" w:rsidP="00E74482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2BF750E9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5C16F877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374253D0" w14:textId="5AB7E69D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xt, Volume, Lesson</w:t>
            </w:r>
          </w:p>
          <w:p w14:paraId="3BE029F8" w14:textId="7AF22A01" w:rsidR="00433398" w:rsidRPr="0022313F" w:rsidRDefault="00433398" w:rsidP="00E74482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472FDFC0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5D22F27A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129434BD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21B6F17A" w14:textId="70AE9EE3" w:rsidR="00433398" w:rsidRPr="0022313F" w:rsidRDefault="00433398" w:rsidP="0043339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 1</w:t>
            </w:r>
          </w:p>
        </w:tc>
        <w:tc>
          <w:tcPr>
            <w:tcW w:w="1695" w:type="dxa"/>
          </w:tcPr>
          <w:p w14:paraId="42CD9B45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120675DC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3FACD4DD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025A9BC2" w14:textId="42D61D8F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 2</w:t>
            </w:r>
          </w:p>
        </w:tc>
        <w:tc>
          <w:tcPr>
            <w:tcW w:w="1978" w:type="dxa"/>
          </w:tcPr>
          <w:p w14:paraId="48F2A96F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79570D69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4E64C59B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69160B0F" w14:textId="20158382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 3</w:t>
            </w:r>
          </w:p>
        </w:tc>
        <w:tc>
          <w:tcPr>
            <w:tcW w:w="1835" w:type="dxa"/>
          </w:tcPr>
          <w:p w14:paraId="5A0C9376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76DA5843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0B913298" w14:textId="77777777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0DB33764" w14:textId="236ED1E2" w:rsidR="00433398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 4</w:t>
            </w:r>
          </w:p>
        </w:tc>
      </w:tr>
      <w:tr w:rsidR="00433398" w:rsidRPr="0027174F" w14:paraId="4A68EDC7" w14:textId="77777777" w:rsidTr="00433398">
        <w:trPr>
          <w:trHeight w:val="8717"/>
        </w:trPr>
        <w:tc>
          <w:tcPr>
            <w:tcW w:w="2215" w:type="dxa"/>
          </w:tcPr>
          <w:p w14:paraId="2A621B8F" w14:textId="77777777" w:rsidR="00433398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B305746" w14:textId="2F820763" w:rsidR="00433398" w:rsidRPr="00A0131C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Apprenons le français</w:t>
            </w:r>
          </w:p>
          <w:p w14:paraId="7C46C1EE" w14:textId="77777777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CCB82E8" w14:textId="3ABF6271" w:rsidR="00433398" w:rsidRPr="0022313F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Volume 2</w:t>
            </w:r>
          </w:p>
          <w:p w14:paraId="5A263CF4" w14:textId="2E1A15A4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9896041" w14:textId="66F946BE" w:rsidR="00433398" w:rsidRDefault="00433398" w:rsidP="00326932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 xml:space="preserve">çon – </w:t>
            </w:r>
            <w:r>
              <w:rPr>
                <w:rFonts w:ascii="Verdana" w:hAnsi="Verdana"/>
                <w:sz w:val="20"/>
                <w:szCs w:val="20"/>
                <w:lang w:val="fr-FR" w:bidi="ar-OM"/>
              </w:rPr>
              <w:t>9</w:t>
            </w:r>
          </w:p>
          <w:p w14:paraId="041BE61B" w14:textId="2D999628" w:rsidR="00433398" w:rsidRPr="00306135" w:rsidRDefault="00433398" w:rsidP="00326932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>
              <w:rPr>
                <w:rFonts w:ascii="Verdana" w:hAnsi="Verdana"/>
                <w:sz w:val="20"/>
                <w:szCs w:val="20"/>
                <w:lang w:val="fr-FR" w:bidi="ar-OM"/>
              </w:rPr>
              <w:t>&lt;&lt;Ma Maison&gt;&gt;</w:t>
            </w:r>
          </w:p>
          <w:p w14:paraId="39BD01D4" w14:textId="77777777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D2394B8" w14:textId="06C2DE01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çon – 10</w:t>
            </w:r>
          </w:p>
          <w:p w14:paraId="69AF00BD" w14:textId="714DBC33" w:rsidR="00433398" w:rsidRPr="00306135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&lt;&lt;Une lettre de Rouen&gt;&gt;</w:t>
            </w:r>
          </w:p>
          <w:p w14:paraId="23EC3A0C" w14:textId="77777777" w:rsidR="00433398" w:rsidRPr="00306135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9CB85A1" w14:textId="01716D65" w:rsidR="00433398" w:rsidRPr="00306135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14:paraId="675E5235" w14:textId="77777777" w:rsidR="00433398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36FE3B17" w14:textId="10C81871" w:rsidR="00433398" w:rsidRPr="00A0131C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4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to 8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716A6987" w14:textId="78225252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7BD132B" w14:textId="0B952A5F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2BCCB64" w14:textId="77777777" w:rsidR="00433398" w:rsidRDefault="00433398" w:rsidP="00326932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 xml:space="preserve">çon – </w:t>
            </w:r>
            <w:r>
              <w:rPr>
                <w:rFonts w:ascii="Verdana" w:hAnsi="Verdana"/>
                <w:sz w:val="20"/>
                <w:szCs w:val="20"/>
                <w:lang w:val="fr-FR" w:bidi="ar-OM"/>
              </w:rPr>
              <w:t>9</w:t>
            </w:r>
          </w:p>
          <w:p w14:paraId="74873881" w14:textId="1FD35BC6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A74875D" w14:textId="60A55C6B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adjectifs possessifs.</w:t>
            </w:r>
          </w:p>
          <w:p w14:paraId="4CE09B3F" w14:textId="4E7B7522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A9E276C" w14:textId="77777777" w:rsidR="00433398" w:rsidRPr="00455B77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 xml:space="preserve">* 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Exercices 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de la méthode</w:t>
            </w:r>
          </w:p>
          <w:p w14:paraId="7149786F" w14:textId="77777777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77E16E0" w14:textId="77777777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228081C" w14:textId="77777777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8663548" w14:textId="77777777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FD2397F" w14:textId="6E44878D" w:rsidR="00433398" w:rsidRPr="00306135" w:rsidRDefault="00433398" w:rsidP="00E74482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</w:tcPr>
          <w:p w14:paraId="04F06203" w14:textId="77777777" w:rsidR="00433398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9B19C7C" w14:textId="2884AD12" w:rsidR="00433398" w:rsidRPr="00A0131C" w:rsidRDefault="00433398" w:rsidP="00E7448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1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to 15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178D44F4" w14:textId="4A34A2AE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051CD58" w14:textId="12DBB1C1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737E0D2" w14:textId="77777777" w:rsidR="00433398" w:rsidRPr="00455B77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 Exercices 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du cahier d’exercices</w:t>
            </w:r>
          </w:p>
          <w:p w14:paraId="113EF489" w14:textId="2A5B54A0" w:rsidR="00433398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CE48537" w14:textId="77777777" w:rsidR="00433398" w:rsidRPr="00455B77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EF485F8" w14:textId="2BC23583" w:rsidR="00433398" w:rsidRPr="00455B77" w:rsidRDefault="00433398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978" w:type="dxa"/>
          </w:tcPr>
          <w:p w14:paraId="576B25F4" w14:textId="77777777" w:rsidR="00433398" w:rsidRDefault="00433398" w:rsidP="00724273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69B3D9DB" w14:textId="14ECB1BC" w:rsidR="00433398" w:rsidRPr="00A0131C" w:rsidRDefault="00433398" w:rsidP="00724273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8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to 22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nd</w:t>
            </w:r>
          </w:p>
          <w:p w14:paraId="53DC69A9" w14:textId="77777777" w:rsidR="00433398" w:rsidRPr="00A0131C" w:rsidRDefault="00433398" w:rsidP="00724273">
            <w:pPr>
              <w:rPr>
                <w:rFonts w:ascii="Verdana" w:hAnsi="Verdana"/>
                <w:sz w:val="20"/>
                <w:szCs w:val="20"/>
                <w:vertAlign w:val="superscript"/>
                <w:lang w:val="fr-FR"/>
              </w:rPr>
            </w:pPr>
          </w:p>
          <w:p w14:paraId="14F60223" w14:textId="294A9065" w:rsidR="00433398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18F261A" w14:textId="77777777" w:rsidR="00433398" w:rsidRPr="00306135" w:rsidRDefault="00433398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çon – 10</w:t>
            </w:r>
          </w:p>
          <w:p w14:paraId="6BB56B1D" w14:textId="77777777" w:rsidR="00433398" w:rsidRPr="00306135" w:rsidRDefault="00433398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</w:p>
          <w:p w14:paraId="29DB362B" w14:textId="77777777" w:rsidR="00433398" w:rsidRPr="00306135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Décrivez ma ville</w:t>
            </w:r>
          </w:p>
          <w:p w14:paraId="59B9CD96" w14:textId="77777777" w:rsidR="00433398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810D5A6" w14:textId="77777777" w:rsidR="00433398" w:rsidRPr="00306135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* Écrivez une lettre informelle </w:t>
            </w:r>
          </w:p>
          <w:p w14:paraId="48E11932" w14:textId="77777777" w:rsidR="00433398" w:rsidRPr="00257F86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E906F79" w14:textId="77777777" w:rsidR="00433398" w:rsidRPr="00257F86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57F86">
              <w:rPr>
                <w:rFonts w:ascii="Verdana" w:hAnsi="Verdana"/>
                <w:sz w:val="20"/>
                <w:szCs w:val="20"/>
                <w:lang w:val="fr-FR"/>
              </w:rPr>
              <w:t>* Les adjectifs</w:t>
            </w:r>
          </w:p>
          <w:p w14:paraId="06116CC5" w14:textId="77777777" w:rsidR="00433398" w:rsidRPr="00A0131C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D0464A7" w14:textId="77777777" w:rsidR="00433398" w:rsidRPr="00306135" w:rsidRDefault="00433398" w:rsidP="00076950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</w:p>
          <w:p w14:paraId="7B4542D6" w14:textId="77777777" w:rsidR="00433398" w:rsidRPr="00306135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5C443D9" w14:textId="20FF45D7" w:rsidR="00433398" w:rsidRPr="00306135" w:rsidRDefault="00433398" w:rsidP="0032693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835" w:type="dxa"/>
          </w:tcPr>
          <w:p w14:paraId="2BBB3E49" w14:textId="77777777" w:rsidR="00433398" w:rsidRDefault="00433398" w:rsidP="0007695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05658127" w14:textId="449BE55F" w:rsidR="00433398" w:rsidRPr="00A0131C" w:rsidRDefault="00433398" w:rsidP="0007695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25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to 29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523C41C5" w14:textId="5106184F" w:rsidR="00433398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1DF75A6" w14:textId="098BD9BE" w:rsidR="00433398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B519527" w14:textId="33CD024C" w:rsidR="00433398" w:rsidRPr="00455B77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 xml:space="preserve">* 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Exercices 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de la méthode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.</w:t>
            </w:r>
          </w:p>
          <w:p w14:paraId="43D3DF98" w14:textId="77777777" w:rsidR="00433398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235AFAC" w14:textId="589DAB99" w:rsidR="00433398" w:rsidRPr="00455B77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 Exercices 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du cahier d’exercices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.</w:t>
            </w:r>
          </w:p>
          <w:p w14:paraId="50A13113" w14:textId="77777777" w:rsidR="00433398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FE5F76C" w14:textId="77777777" w:rsidR="00433398" w:rsidRPr="00306135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56BC3FC" w14:textId="669B1F2F" w:rsidR="00433398" w:rsidRPr="00306135" w:rsidRDefault="00433398" w:rsidP="0007695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14:paraId="30322526" w14:textId="77777777" w:rsidR="009A01BA" w:rsidRPr="0027174F" w:rsidRDefault="009A01BA">
      <w:pPr>
        <w:rPr>
          <w:lang w:val="fr-FR"/>
        </w:rPr>
      </w:pPr>
      <w:r w:rsidRPr="0027174F">
        <w:rPr>
          <w:lang w:val="fr-FR"/>
        </w:rPr>
        <w:br w:type="page"/>
      </w:r>
    </w:p>
    <w:tbl>
      <w:tblPr>
        <w:tblStyle w:val="TableGrid"/>
        <w:tblW w:w="104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94"/>
        <w:gridCol w:w="1444"/>
        <w:gridCol w:w="1679"/>
        <w:gridCol w:w="1959"/>
        <w:gridCol w:w="1539"/>
        <w:gridCol w:w="1682"/>
      </w:tblGrid>
      <w:tr w:rsidR="00306135" w:rsidRPr="00306135" w14:paraId="06B148CA" w14:textId="77777777" w:rsidTr="009A01BA">
        <w:trPr>
          <w:trHeight w:val="2312"/>
        </w:trPr>
        <w:tc>
          <w:tcPr>
            <w:tcW w:w="10497" w:type="dxa"/>
            <w:gridSpan w:val="6"/>
          </w:tcPr>
          <w:p w14:paraId="0DDF35EC" w14:textId="69850C34" w:rsidR="00306135" w:rsidRDefault="00306135" w:rsidP="00E7448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004B27E" w14:textId="77777777" w:rsidR="0022313F" w:rsidRDefault="00306135" w:rsidP="00A0131C">
            <w:pPr>
              <w:rPr>
                <w:rFonts w:ascii="Verdana" w:hAnsi="Verdana"/>
                <w:sz w:val="20"/>
                <w:szCs w:val="20"/>
                <w:rtl/>
              </w:rPr>
            </w:pPr>
            <w:r w:rsidRPr="0027174F">
              <w:rPr>
                <w:rFonts w:ascii="Verdana" w:hAnsi="Verdana"/>
                <w:sz w:val="20"/>
                <w:szCs w:val="20"/>
                <w:lang w:val="fr-FR"/>
              </w:rPr>
              <w:t xml:space="preserve">                        </w:t>
            </w:r>
            <w:r w:rsidR="00A0131C" w:rsidRPr="0027174F">
              <w:rPr>
                <w:rFonts w:ascii="Verdana" w:hAnsi="Verdana"/>
                <w:sz w:val="20"/>
                <w:szCs w:val="20"/>
                <w:lang w:val="fr-FR"/>
              </w:rPr>
              <w:t xml:space="preserve">          </w:t>
            </w:r>
            <w:r w:rsidRPr="0027174F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  <w:p w14:paraId="68529E11" w14:textId="77777777" w:rsidR="0022313F" w:rsidRDefault="0022313F" w:rsidP="00A0131C">
            <w:pPr>
              <w:rPr>
                <w:rFonts w:ascii="Verdana" w:hAnsi="Verdana"/>
                <w:sz w:val="20"/>
                <w:szCs w:val="20"/>
                <w:rtl/>
              </w:rPr>
            </w:pPr>
          </w:p>
          <w:p w14:paraId="58D883B0" w14:textId="77777777" w:rsidR="0022313F" w:rsidRDefault="0022313F" w:rsidP="00A0131C">
            <w:pPr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33BFD246" w14:textId="003C4033" w:rsidR="00306135" w:rsidRPr="0022313F" w:rsidRDefault="0022313F" w:rsidP="00A0131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                                           </w:t>
            </w:r>
            <w:r w:rsidR="00306135" w:rsidRPr="0022313F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Syllabus break up for September 2019</w:t>
            </w:r>
          </w:p>
          <w:p w14:paraId="59CE5821" w14:textId="77777777" w:rsidR="00306135" w:rsidRPr="00306135" w:rsidRDefault="00306135" w:rsidP="00E74482">
            <w:pPr>
              <w:rPr>
                <w:rFonts w:ascii="Verdana" w:hAnsi="Verdana"/>
                <w:sz w:val="20"/>
                <w:szCs w:val="20"/>
              </w:rPr>
            </w:pPr>
          </w:p>
          <w:p w14:paraId="28CAC9ED" w14:textId="472461F2" w:rsidR="00306135" w:rsidRPr="00306135" w:rsidRDefault="00306135" w:rsidP="00E744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31DA" w:rsidRPr="00306135" w14:paraId="14AF8410" w14:textId="77777777" w:rsidTr="009A01BA">
        <w:trPr>
          <w:trHeight w:val="2456"/>
        </w:trPr>
        <w:tc>
          <w:tcPr>
            <w:tcW w:w="2194" w:type="dxa"/>
          </w:tcPr>
          <w:p w14:paraId="21915148" w14:textId="77777777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BBD3C9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899CCE8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108FC92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50C78E7" w14:textId="6F56D3D1" w:rsidR="00D53FC1" w:rsidRPr="0022313F" w:rsidRDefault="00821F86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, Volume, </w:t>
            </w: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son</w:t>
            </w:r>
            <w:proofErr w:type="spellEnd"/>
          </w:p>
          <w:p w14:paraId="3676D278" w14:textId="5EE7FE1D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4" w:type="dxa"/>
          </w:tcPr>
          <w:p w14:paraId="350AD57C" w14:textId="77777777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0B166BB4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3FD7235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6419BF2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7752402" w14:textId="7AFEAA97" w:rsidR="00D53FC1" w:rsidRPr="0022313F" w:rsidRDefault="0022313F" w:rsidP="0022313F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 w:hint="cs"/>
                <w:b/>
                <w:bCs/>
                <w:sz w:val="20"/>
                <w:szCs w:val="20"/>
                <w:rtl/>
                <w:lang w:val="fr-FR"/>
              </w:rPr>
              <w:t xml:space="preserve">  </w:t>
            </w:r>
            <w:proofErr w:type="spellStart"/>
            <w:r w:rsidR="00821F86"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 w:rsidR="00821F86"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3339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679" w:type="dxa"/>
          </w:tcPr>
          <w:p w14:paraId="2E5718A8" w14:textId="77777777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0D6F0D09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3FDECD2E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7175EE4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33F30F1C" w14:textId="2A6AF197" w:rsidR="00D53FC1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proofErr w:type="spellStart"/>
            <w:r w:rsidR="00821F86"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 w:rsidR="00821F86"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959" w:type="dxa"/>
          </w:tcPr>
          <w:p w14:paraId="334FCA72" w14:textId="77777777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4057A994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CAE716B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05E73C5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E97695C" w14:textId="7DD43543" w:rsidR="00D53FC1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1539" w:type="dxa"/>
          </w:tcPr>
          <w:p w14:paraId="4AF661CA" w14:textId="77777777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5802FA6C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19F0CD04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1ED7F2B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1B1AD23" w14:textId="46C77500" w:rsidR="00D53FC1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1679" w:type="dxa"/>
          </w:tcPr>
          <w:p w14:paraId="0137BF12" w14:textId="77777777" w:rsidR="00A0131C" w:rsidRPr="0022313F" w:rsidRDefault="00A0131C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65F7DF26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2399AC89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2351DDBF" w14:textId="77777777" w:rsidR="0022313F" w:rsidRPr="0022313F" w:rsidRDefault="0022313F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84BF2D3" w14:textId="518BE33D" w:rsidR="00D53FC1" w:rsidRPr="0022313F" w:rsidRDefault="00433398" w:rsidP="00A0131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5</w:t>
            </w:r>
          </w:p>
        </w:tc>
      </w:tr>
      <w:tr w:rsidR="004931DA" w:rsidRPr="0027174F" w14:paraId="7287D1B9" w14:textId="77777777" w:rsidTr="009A01BA">
        <w:trPr>
          <w:trHeight w:val="8540"/>
        </w:trPr>
        <w:tc>
          <w:tcPr>
            <w:tcW w:w="2194" w:type="dxa"/>
          </w:tcPr>
          <w:p w14:paraId="24492644" w14:textId="77777777" w:rsidR="00A0131C" w:rsidRDefault="00A0131C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EF586B3" w14:textId="58071F50" w:rsidR="001E1B2C" w:rsidRPr="00A0131C" w:rsidRDefault="001E1B2C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Apprenons le français</w:t>
            </w:r>
          </w:p>
          <w:p w14:paraId="2849B6C6" w14:textId="77777777" w:rsidR="001E1B2C" w:rsidRDefault="001E1B2C" w:rsidP="00D57A20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43AD76F" w14:textId="6B293E58" w:rsidR="00D57A20" w:rsidRPr="0022313F" w:rsidRDefault="00D57A20" w:rsidP="00D57A2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Volume 3</w:t>
            </w:r>
          </w:p>
          <w:p w14:paraId="12D24BB0" w14:textId="28BCB2B2" w:rsid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1AF2625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çon – 0</w:t>
            </w:r>
          </w:p>
          <w:p w14:paraId="7757244B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&lt;&lt;La France, qu’est-ce que c’est ?&gt;&gt;</w:t>
            </w:r>
          </w:p>
          <w:p w14:paraId="6A202FD4" w14:textId="77777777" w:rsidR="00257F86" w:rsidRPr="00306135" w:rsidRDefault="00257F86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8AE5C4E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Leçon – 1</w:t>
            </w:r>
          </w:p>
          <w:p w14:paraId="4417ED1C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&lt;&lt;La rentrée&gt;&gt;</w:t>
            </w:r>
          </w:p>
          <w:p w14:paraId="5BC258B5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9D1F796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çon – 2</w:t>
            </w:r>
          </w:p>
          <w:p w14:paraId="5E1E532B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&lt;&lt;Il est français ?&gt;&gt;</w:t>
            </w:r>
          </w:p>
          <w:p w14:paraId="2C6A1395" w14:textId="5988547E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44" w:type="dxa"/>
          </w:tcPr>
          <w:p w14:paraId="3514AE35" w14:textId="77777777" w:rsidR="00A0131C" w:rsidRDefault="00A0131C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4638D1C" w14:textId="254DCF41" w:rsidR="00306135" w:rsidRPr="00A0131C" w:rsidRDefault="00306135" w:rsidP="00306135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st to 5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0A293D26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D0819B6" w14:textId="5ADDDECC" w:rsidR="0022313F" w:rsidRDefault="0022313F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31AA724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>çon – 0</w:t>
            </w:r>
          </w:p>
          <w:p w14:paraId="208AD623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La géographie de la France et les exercices.</w:t>
            </w:r>
          </w:p>
          <w:p w14:paraId="0945D030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6508240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</w:t>
            </w: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 xml:space="preserve">çon – 1 </w:t>
            </w:r>
          </w:p>
          <w:p w14:paraId="69A1AFA8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 w:bidi="ar-OM"/>
              </w:rPr>
              <w:t xml:space="preserve">*La rentrée  </w:t>
            </w:r>
          </w:p>
          <w:p w14:paraId="7ADCBB23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à l’école et les exercices du texte.</w:t>
            </w:r>
          </w:p>
          <w:p w14:paraId="01041844" w14:textId="77777777" w:rsidR="00257F86" w:rsidRPr="00A0131C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98A84B6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C7E16B0" w14:textId="28BE3A3A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679" w:type="dxa"/>
          </w:tcPr>
          <w:p w14:paraId="4779352C" w14:textId="77777777" w:rsidR="00A0131C" w:rsidRDefault="00A0131C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06C41AF" w14:textId="756BE691" w:rsidR="00306135" w:rsidRPr="00A0131C" w:rsidRDefault="00306135" w:rsidP="00306135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8th to 12th </w:t>
            </w:r>
          </w:p>
          <w:p w14:paraId="31F7C864" w14:textId="77777777" w:rsid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A7A2950" w14:textId="00E9736F" w:rsidR="0022313F" w:rsidRDefault="0022313F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FB77E39" w14:textId="77777777" w:rsidR="00257F86" w:rsidRPr="00A0131C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sz w:val="20"/>
                <w:szCs w:val="20"/>
                <w:lang w:val="fr-FR"/>
              </w:rPr>
              <w:t>*Rappels grammaticaux</w:t>
            </w:r>
          </w:p>
          <w:p w14:paraId="2D72141B" w14:textId="77777777" w:rsidR="00257F86" w:rsidRPr="00A0131C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C7A2545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les articles défini et indéfini</w:t>
            </w:r>
          </w:p>
          <w:p w14:paraId="44F46E8B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0419B9A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*Les trois groupes des verbes </w:t>
            </w:r>
          </w:p>
          <w:p w14:paraId="1FFB6805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A77C4A9" w14:textId="421FB16E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C395CCB" w14:textId="17C002AF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59" w:type="dxa"/>
          </w:tcPr>
          <w:p w14:paraId="79651949" w14:textId="77777777" w:rsidR="00A0131C" w:rsidRDefault="00A0131C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D4882F5" w14:textId="0FF9B36D" w:rsidR="00306135" w:rsidRPr="00A0131C" w:rsidRDefault="00306135" w:rsidP="00306135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5th to 19th</w:t>
            </w:r>
          </w:p>
          <w:p w14:paraId="46DC072A" w14:textId="77777777" w:rsid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547D1A9" w14:textId="54E69D41" w:rsidR="0022313F" w:rsidRDefault="0022313F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CB41CEC" w14:textId="4DDEB24F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La négation</w:t>
            </w:r>
          </w:p>
          <w:p w14:paraId="736B6F97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04C6629A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Les adverbes de quantité.</w:t>
            </w:r>
          </w:p>
          <w:p w14:paraId="49C171C1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D35E1B7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Les exercices de la m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thode.</w:t>
            </w:r>
          </w:p>
          <w:p w14:paraId="023E38DE" w14:textId="28184004" w:rsidR="00433398" w:rsidRPr="00433398" w:rsidRDefault="00433398" w:rsidP="00257F86">
            <w:pPr>
              <w:rPr>
                <w:rFonts w:ascii="Verdana" w:hAnsi="Verdana"/>
                <w:color w:val="FF0000"/>
                <w:sz w:val="20"/>
                <w:szCs w:val="20"/>
                <w:lang w:val="fr-FR"/>
              </w:rPr>
            </w:pPr>
            <w:r w:rsidRPr="00433398">
              <w:rPr>
                <w:rFonts w:ascii="Verdana" w:hAnsi="Verdana"/>
                <w:color w:val="FF0000"/>
                <w:sz w:val="20"/>
                <w:szCs w:val="20"/>
                <w:lang w:val="fr-FR"/>
              </w:rPr>
              <w:t>REVISION</w:t>
            </w:r>
          </w:p>
          <w:p w14:paraId="3720F2D6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1568F9E2" w14:textId="77777777" w:rsidR="00306135" w:rsidRPr="00306135" w:rsidRDefault="00306135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FA99F28" w14:textId="0D1C7F9A" w:rsidR="00455B77" w:rsidRPr="00306135" w:rsidRDefault="00455B77" w:rsidP="0032693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39" w:type="dxa"/>
          </w:tcPr>
          <w:p w14:paraId="1C0E136C" w14:textId="77777777" w:rsidR="00A0131C" w:rsidRPr="0027174F" w:rsidRDefault="00A0131C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E756706" w14:textId="36880AAB" w:rsidR="00306135" w:rsidRPr="00A0131C" w:rsidRDefault="00455B77" w:rsidP="00306135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22nd to 26th</w:t>
            </w:r>
          </w:p>
          <w:p w14:paraId="7A4C4A68" w14:textId="2425088C" w:rsidR="00455B77" w:rsidRDefault="00455B77" w:rsidP="00306135">
            <w:pPr>
              <w:rPr>
                <w:rFonts w:ascii="Verdana" w:hAnsi="Verdana"/>
                <w:sz w:val="20"/>
                <w:szCs w:val="20"/>
              </w:rPr>
            </w:pPr>
          </w:p>
          <w:p w14:paraId="2A38A3F8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Exercices du cahier d’exercices.</w:t>
            </w:r>
          </w:p>
          <w:p w14:paraId="59F73AB5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8DC891A" w14:textId="77777777" w:rsidR="00326932" w:rsidRPr="00A0131C" w:rsidRDefault="00326932" w:rsidP="00306135">
            <w:pPr>
              <w:rPr>
                <w:rFonts w:ascii="Verdana" w:hAnsi="Verdana"/>
                <w:sz w:val="20"/>
                <w:szCs w:val="20"/>
              </w:rPr>
            </w:pPr>
          </w:p>
          <w:p w14:paraId="5B8A41ED" w14:textId="77777777" w:rsidR="00455B77" w:rsidRPr="00A0131C" w:rsidRDefault="00455B77" w:rsidP="00306135">
            <w:pPr>
              <w:rPr>
                <w:rFonts w:ascii="Verdana" w:hAnsi="Verdana"/>
                <w:sz w:val="20"/>
                <w:szCs w:val="20"/>
              </w:rPr>
            </w:pPr>
          </w:p>
          <w:p w14:paraId="5A8F90B9" w14:textId="77777777" w:rsidR="00455B77" w:rsidRDefault="00455B77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4B78FA" w14:textId="6567A2C5" w:rsidR="00455B77" w:rsidRPr="00306135" w:rsidRDefault="00433398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33398">
              <w:rPr>
                <w:rFonts w:ascii="Verdana" w:hAnsi="Verdana"/>
                <w:color w:val="FF0000"/>
                <w:sz w:val="20"/>
                <w:szCs w:val="20"/>
                <w:lang w:val="fr-FR"/>
              </w:rPr>
              <w:t xml:space="preserve">MID TERM </w:t>
            </w:r>
          </w:p>
        </w:tc>
        <w:tc>
          <w:tcPr>
            <w:tcW w:w="1679" w:type="dxa"/>
          </w:tcPr>
          <w:p w14:paraId="56BBF77C" w14:textId="77777777" w:rsidR="00A0131C" w:rsidRDefault="00A0131C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50FAC02" w14:textId="630BCCC8" w:rsidR="00455B77" w:rsidRPr="00A0131C" w:rsidRDefault="00455B77" w:rsidP="00306135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A0131C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29th&amp;30th</w:t>
            </w:r>
          </w:p>
          <w:p w14:paraId="1322B11E" w14:textId="5341F98E" w:rsidR="00306135" w:rsidRDefault="00455B77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  <w:p w14:paraId="38027321" w14:textId="16CA37BF" w:rsidR="0022313F" w:rsidRDefault="0022313F" w:rsidP="00455B7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55236B9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çon – 2</w:t>
            </w:r>
          </w:p>
          <w:p w14:paraId="4E0A2AFA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Introduisez votre ami.</w:t>
            </w:r>
          </w:p>
          <w:p w14:paraId="771F9581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11B76A2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 Les exercices du texte.</w:t>
            </w:r>
          </w:p>
          <w:p w14:paraId="53DC5EDE" w14:textId="48305BCA" w:rsidR="00433398" w:rsidRPr="00433398" w:rsidRDefault="00433398" w:rsidP="00257F86">
            <w:pPr>
              <w:rPr>
                <w:rFonts w:ascii="Verdana" w:hAnsi="Verdana"/>
                <w:color w:val="FF0000"/>
                <w:sz w:val="20"/>
                <w:szCs w:val="20"/>
                <w:lang w:val="fr-FR"/>
              </w:rPr>
            </w:pPr>
            <w:r w:rsidRPr="00433398">
              <w:rPr>
                <w:rFonts w:ascii="Verdana" w:hAnsi="Verdana"/>
                <w:color w:val="FF0000"/>
                <w:sz w:val="20"/>
                <w:szCs w:val="20"/>
                <w:lang w:val="fr-FR"/>
              </w:rPr>
              <w:t>MID TERM</w:t>
            </w:r>
          </w:p>
          <w:p w14:paraId="44703069" w14:textId="77777777" w:rsidR="00257F86" w:rsidRP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72C7DAA" w14:textId="77777777" w:rsidR="00326932" w:rsidRDefault="00326932" w:rsidP="00455B7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248A720" w14:textId="77777777" w:rsidR="0027174F" w:rsidRDefault="0027174F" w:rsidP="00455B77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5E558262" w14:textId="77777777" w:rsidR="00455B77" w:rsidRDefault="00455B77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F6CF88B" w14:textId="335EFE7B" w:rsidR="00455B77" w:rsidRPr="00306135" w:rsidRDefault="00455B77" w:rsidP="00306135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14:paraId="2745ADDC" w14:textId="77777777" w:rsidR="009A01BA" w:rsidRPr="0027174F" w:rsidRDefault="009A01BA">
      <w:pPr>
        <w:rPr>
          <w:lang w:val="fr-FR"/>
        </w:rPr>
      </w:pPr>
      <w:r w:rsidRPr="0027174F">
        <w:rPr>
          <w:lang w:val="fr-FR"/>
        </w:rPr>
        <w:br w:type="page"/>
      </w:r>
    </w:p>
    <w:tbl>
      <w:tblPr>
        <w:tblStyle w:val="TableGrid"/>
        <w:tblpPr w:leftFromText="180" w:rightFromText="180" w:vertAnchor="text" w:horzAnchor="margin" w:tblpY="676"/>
        <w:tblW w:w="9699" w:type="dxa"/>
        <w:tblLayout w:type="fixed"/>
        <w:tblLook w:val="04A0" w:firstRow="1" w:lastRow="0" w:firstColumn="1" w:lastColumn="0" w:noHBand="0" w:noVBand="1"/>
      </w:tblPr>
      <w:tblGrid>
        <w:gridCol w:w="1690"/>
        <w:gridCol w:w="1526"/>
        <w:gridCol w:w="1622"/>
        <w:gridCol w:w="1529"/>
        <w:gridCol w:w="1736"/>
        <w:gridCol w:w="1596"/>
      </w:tblGrid>
      <w:tr w:rsidR="00F50CE9" w:rsidRPr="00F50CE9" w14:paraId="228619A3" w14:textId="77777777" w:rsidTr="009A01BA">
        <w:trPr>
          <w:trHeight w:val="2638"/>
        </w:trPr>
        <w:tc>
          <w:tcPr>
            <w:tcW w:w="9699" w:type="dxa"/>
            <w:gridSpan w:val="6"/>
          </w:tcPr>
          <w:p w14:paraId="71E30379" w14:textId="0EC7EFC2" w:rsidR="00F50CE9" w:rsidRPr="00A0131C" w:rsidRDefault="00F50CE9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D093903" w14:textId="77777777" w:rsidR="00F50CE9" w:rsidRPr="0027174F" w:rsidRDefault="00F50CE9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7174F">
              <w:rPr>
                <w:rFonts w:ascii="Verdana" w:hAnsi="Verdana"/>
                <w:sz w:val="20"/>
                <w:szCs w:val="20"/>
                <w:lang w:val="fr-FR"/>
              </w:rPr>
              <w:t xml:space="preserve">                     </w:t>
            </w:r>
          </w:p>
          <w:p w14:paraId="715597AA" w14:textId="77777777" w:rsidR="00954FFD" w:rsidRDefault="00F50CE9" w:rsidP="001E1B2C">
            <w:pPr>
              <w:spacing w:after="160" w:line="259" w:lineRule="auto"/>
              <w:rPr>
                <w:rFonts w:ascii="Verdana" w:hAnsi="Verdana"/>
                <w:sz w:val="20"/>
                <w:szCs w:val="20"/>
                <w:rtl/>
              </w:rPr>
            </w:pPr>
            <w:r w:rsidRPr="0027174F">
              <w:rPr>
                <w:rFonts w:ascii="Verdana" w:hAnsi="Verdana"/>
                <w:sz w:val="20"/>
                <w:szCs w:val="20"/>
                <w:lang w:val="fr-FR"/>
              </w:rPr>
              <w:t xml:space="preserve">                               </w:t>
            </w:r>
          </w:p>
          <w:p w14:paraId="01D43782" w14:textId="77777777" w:rsidR="00954FFD" w:rsidRDefault="00954FFD" w:rsidP="001E1B2C">
            <w:pPr>
              <w:spacing w:after="160" w:line="259" w:lineRule="auto"/>
              <w:rPr>
                <w:rFonts w:ascii="Verdana" w:hAnsi="Verdana"/>
                <w:sz w:val="20"/>
                <w:szCs w:val="20"/>
                <w:rtl/>
              </w:rPr>
            </w:pPr>
          </w:p>
          <w:p w14:paraId="5C7C2AE2" w14:textId="53DF838C" w:rsidR="00F50CE9" w:rsidRPr="00954FFD" w:rsidRDefault="00954FFD" w:rsidP="001E1B2C">
            <w:pPr>
              <w:spacing w:after="160" w:line="259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                                           </w:t>
            </w:r>
            <w:r w:rsidR="00F50CE9" w:rsidRPr="00954FFD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Syllabus break up for Octobe</w:t>
            </w:r>
            <w:r w:rsidR="00D57A20" w:rsidRPr="00954FFD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r</w:t>
            </w:r>
            <w:r w:rsidR="00F50CE9" w:rsidRPr="00954FFD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 xml:space="preserve"> 2019</w:t>
            </w:r>
          </w:p>
        </w:tc>
      </w:tr>
      <w:tr w:rsidR="00B358A5" w:rsidRPr="00F50CE9" w14:paraId="7C057B4C" w14:textId="77777777" w:rsidTr="009A01BA">
        <w:trPr>
          <w:trHeight w:val="1288"/>
        </w:trPr>
        <w:tc>
          <w:tcPr>
            <w:tcW w:w="1690" w:type="dxa"/>
          </w:tcPr>
          <w:p w14:paraId="77C669E2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924D85" w14:textId="36023B47" w:rsidR="00F50CE9" w:rsidRPr="00954FFD" w:rsidRDefault="00F50CE9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54FF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954FF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, Volume, </w:t>
            </w:r>
            <w:proofErr w:type="spellStart"/>
            <w:r w:rsidRPr="00954FF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son</w:t>
            </w:r>
            <w:proofErr w:type="spellEnd"/>
            <w:r w:rsidRPr="00954FFD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26" w:type="dxa"/>
          </w:tcPr>
          <w:p w14:paraId="4CB1410C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6404AC4F" w14:textId="77777777" w:rsidR="00954FFD" w:rsidRPr="00954FFD" w:rsidRDefault="00954FFD" w:rsidP="001E1B2C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0B4AFD9" w14:textId="36017D99" w:rsidR="00F50CE9" w:rsidRPr="00954FFD" w:rsidRDefault="00433398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622" w:type="dxa"/>
          </w:tcPr>
          <w:p w14:paraId="2EA6F38A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6DEBA444" w14:textId="77777777" w:rsidR="00954FFD" w:rsidRPr="00954FFD" w:rsidRDefault="00954FFD" w:rsidP="001E1B2C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ECAEB13" w14:textId="11C96EDB" w:rsidR="00F50CE9" w:rsidRPr="00954FFD" w:rsidRDefault="00433398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529" w:type="dxa"/>
          </w:tcPr>
          <w:p w14:paraId="1B9909AA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0297EF47" w14:textId="77777777" w:rsidR="00954FFD" w:rsidRPr="00954FFD" w:rsidRDefault="00954FFD" w:rsidP="001E1B2C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9A93089" w14:textId="68D6142D" w:rsidR="00F50CE9" w:rsidRPr="00954FFD" w:rsidRDefault="00433398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1736" w:type="dxa"/>
          </w:tcPr>
          <w:p w14:paraId="012FD0CF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6FD783A0" w14:textId="77777777" w:rsidR="00954FFD" w:rsidRPr="00954FFD" w:rsidRDefault="00954FFD" w:rsidP="001E1B2C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AB7E2B1" w14:textId="7C2CD5D8" w:rsidR="00F50CE9" w:rsidRPr="00954FFD" w:rsidRDefault="00433398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1594" w:type="dxa"/>
          </w:tcPr>
          <w:p w14:paraId="613F545B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1BB9AA79" w14:textId="77777777" w:rsidR="00954FFD" w:rsidRPr="00954FFD" w:rsidRDefault="00954FFD" w:rsidP="001E1B2C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74031D9" w14:textId="783F65D6" w:rsidR="00F50CE9" w:rsidRPr="00954FFD" w:rsidRDefault="00433398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5</w:t>
            </w:r>
          </w:p>
          <w:p w14:paraId="3EEC2BD5" w14:textId="77777777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2B8081EF" w14:textId="24C544C6" w:rsidR="001E1B2C" w:rsidRPr="00954FFD" w:rsidRDefault="001E1B2C" w:rsidP="001E1B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931DA" w:rsidRPr="0027174F" w14:paraId="38314A30" w14:textId="77777777" w:rsidTr="009A01BA">
        <w:trPr>
          <w:trHeight w:val="7826"/>
        </w:trPr>
        <w:tc>
          <w:tcPr>
            <w:tcW w:w="1690" w:type="dxa"/>
          </w:tcPr>
          <w:p w14:paraId="08FEC4E2" w14:textId="77777777" w:rsidR="004931DA" w:rsidRDefault="004931DA" w:rsidP="00A0131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D5E5167" w14:textId="7462AFCA" w:rsidR="00A0131C" w:rsidRPr="00954FFD" w:rsidRDefault="00A0131C" w:rsidP="00A0131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Apprenons le français</w:t>
            </w:r>
          </w:p>
          <w:p w14:paraId="5CC5DA8E" w14:textId="77777777" w:rsidR="00A0131C" w:rsidRPr="0022313F" w:rsidRDefault="00A0131C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  <w:p w14:paraId="51A0521C" w14:textId="54F1D6AF" w:rsidR="00D57A20" w:rsidRPr="0022313F" w:rsidRDefault="00D57A20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Volume 3</w:t>
            </w:r>
          </w:p>
          <w:p w14:paraId="1A56F86B" w14:textId="07F81A1B" w:rsidR="00F50CE9" w:rsidRDefault="00F50CE9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F18541B" w14:textId="77777777" w:rsidR="0027174F" w:rsidRPr="00306135" w:rsidRDefault="0027174F" w:rsidP="0027174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çon – 2</w:t>
            </w:r>
          </w:p>
          <w:p w14:paraId="235F6C59" w14:textId="77777777" w:rsidR="0027174F" w:rsidRPr="00306135" w:rsidRDefault="0027174F" w:rsidP="0027174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&lt;&lt;Il est français ?&gt;&gt;</w:t>
            </w:r>
          </w:p>
          <w:p w14:paraId="540E2E70" w14:textId="77777777" w:rsidR="0027174F" w:rsidRPr="001E1B2C" w:rsidRDefault="0027174F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D53564E" w14:textId="21B911D1" w:rsidR="00D57A20" w:rsidRP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>Leçon – 3</w:t>
            </w:r>
          </w:p>
          <w:p w14:paraId="4C8365A9" w14:textId="283F801C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>&lt;&lt;La journée de Mme Lavigne&gt;&gt;</w:t>
            </w:r>
          </w:p>
          <w:p w14:paraId="27227FB9" w14:textId="718AB5F8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173DC28" w14:textId="77777777" w:rsidR="00D57A20" w:rsidRP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580BC4" w14:textId="3BE14791" w:rsidR="00D57A20" w:rsidRP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26" w:type="dxa"/>
          </w:tcPr>
          <w:p w14:paraId="47668F67" w14:textId="77777777" w:rsidR="004931DA" w:rsidRDefault="004931DA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AB618E7" w14:textId="30D3C62E" w:rsidR="00F50CE9" w:rsidRPr="00954FFD" w:rsidRDefault="00D57A20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1st to 3rd </w:t>
            </w:r>
          </w:p>
          <w:p w14:paraId="29BCE064" w14:textId="77777777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853FE10" w14:textId="5597B852" w:rsidR="00954FFD" w:rsidRDefault="00954FFD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E0B5A2E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Rappels grammaticaux</w:t>
            </w:r>
          </w:p>
          <w:p w14:paraId="048F5162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noms</w:t>
            </w:r>
          </w:p>
          <w:p w14:paraId="0931D8B3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adjectifs</w:t>
            </w:r>
          </w:p>
          <w:p w14:paraId="5852F210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adjectifs possessifs</w:t>
            </w:r>
          </w:p>
          <w:p w14:paraId="011D4202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934D1D9" w14:textId="77777777" w:rsidR="00326932" w:rsidRDefault="00326932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0B4F986" w14:textId="77777777" w:rsidR="0027174F" w:rsidRDefault="0027174F" w:rsidP="001E1B2C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7DDC99FA" w14:textId="77777777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1C85377" w14:textId="1F7EF247" w:rsidR="00D57A20" w:rsidRP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622" w:type="dxa"/>
          </w:tcPr>
          <w:p w14:paraId="200A391D" w14:textId="77777777" w:rsidR="004931DA" w:rsidRDefault="004931DA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7DF6426" w14:textId="44984134" w:rsidR="00F50CE9" w:rsidRPr="00954FFD" w:rsidRDefault="00D57A20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6th to 10th</w:t>
            </w:r>
          </w:p>
          <w:p w14:paraId="044E21B3" w14:textId="77777777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0B8F264" w14:textId="5C98F899" w:rsidR="00954FFD" w:rsidRDefault="00954FFD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37CB106" w14:textId="77777777" w:rsidR="00257F86" w:rsidRP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57F86">
              <w:rPr>
                <w:rFonts w:ascii="Verdana" w:hAnsi="Verdana"/>
                <w:sz w:val="20"/>
                <w:szCs w:val="20"/>
                <w:lang w:val="fr-FR"/>
              </w:rPr>
              <w:t>*Position des adjectifs</w:t>
            </w:r>
          </w:p>
          <w:p w14:paraId="11A018B6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5E0B663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’infinitif apr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è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s un autre verbe</w:t>
            </w:r>
          </w:p>
          <w:p w14:paraId="58C1DD9D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3E2FF93" w14:textId="77777777" w:rsidR="0027174F" w:rsidRDefault="0027174F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59F2DDA" w14:textId="77777777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F989E0E" w14:textId="5CF45CE5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D36E069" w14:textId="33B3AD70" w:rsidR="00D57A20" w:rsidRPr="00D57A20" w:rsidRDefault="00D57A20" w:rsidP="0027174F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29" w:type="dxa"/>
          </w:tcPr>
          <w:p w14:paraId="384CA646" w14:textId="77777777" w:rsidR="004931DA" w:rsidRDefault="004931DA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B9479A4" w14:textId="433DE37A" w:rsidR="00F50CE9" w:rsidRPr="00954FFD" w:rsidRDefault="00D57A20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3th to 17th</w:t>
            </w:r>
          </w:p>
          <w:p w14:paraId="53246506" w14:textId="0FD3DBBC" w:rsid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603A984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Exercices de la m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thode.</w:t>
            </w:r>
          </w:p>
          <w:p w14:paraId="158AF7CF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F518549" w14:textId="77777777" w:rsidR="00257F86" w:rsidRPr="00306135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*Exercices du cahier d’exercices.</w:t>
            </w:r>
          </w:p>
          <w:p w14:paraId="45730721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D4BF05C" w14:textId="3A125710" w:rsidR="00D57A20" w:rsidRPr="00D57A20" w:rsidRDefault="00D57A20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736" w:type="dxa"/>
          </w:tcPr>
          <w:p w14:paraId="0BC575EF" w14:textId="77777777" w:rsidR="004931DA" w:rsidRPr="00326932" w:rsidRDefault="004931DA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7C8BD78" w14:textId="6F9394EF" w:rsidR="00F50CE9" w:rsidRPr="00954FFD" w:rsidRDefault="00D57A20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20th to 24th</w:t>
            </w:r>
          </w:p>
          <w:p w14:paraId="526C50ED" w14:textId="77777777" w:rsidR="00D57A20" w:rsidRPr="001E1B2C" w:rsidRDefault="00D57A20" w:rsidP="001E1B2C">
            <w:pPr>
              <w:rPr>
                <w:rFonts w:ascii="Verdana" w:hAnsi="Verdana"/>
                <w:sz w:val="20"/>
                <w:szCs w:val="20"/>
              </w:rPr>
            </w:pPr>
          </w:p>
          <w:p w14:paraId="5A1F2A7B" w14:textId="6CA2CCB6" w:rsidR="00954FFD" w:rsidRDefault="00954FFD" w:rsidP="00954FFD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38F9555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D</w:t>
            </w: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crivez votre journ</w:t>
            </w: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e.</w:t>
            </w:r>
          </w:p>
          <w:p w14:paraId="5660B325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6C58767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saisons</w:t>
            </w:r>
          </w:p>
          <w:p w14:paraId="72E86902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591175D3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exercices du texte.</w:t>
            </w:r>
          </w:p>
          <w:p w14:paraId="0DE2027C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DD845B5" w14:textId="77777777" w:rsidR="00326932" w:rsidRDefault="00326932" w:rsidP="00326932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4B393478" w14:textId="77777777" w:rsidR="00A0131C" w:rsidRPr="001E1B2C" w:rsidRDefault="00A0131C" w:rsidP="001E1B2C">
            <w:pPr>
              <w:rPr>
                <w:rFonts w:ascii="Verdana" w:hAnsi="Verdana"/>
                <w:sz w:val="20"/>
                <w:szCs w:val="20"/>
              </w:rPr>
            </w:pPr>
          </w:p>
          <w:p w14:paraId="6550FFEB" w14:textId="07CAD1DC" w:rsidR="00CB295C" w:rsidRPr="00D57A20" w:rsidRDefault="00CB295C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94" w:type="dxa"/>
          </w:tcPr>
          <w:p w14:paraId="021011C0" w14:textId="77777777" w:rsidR="004931DA" w:rsidRDefault="004931DA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5BAE904" w14:textId="314A14E3" w:rsidR="00F50CE9" w:rsidRPr="00954FFD" w:rsidRDefault="00CB295C" w:rsidP="001E1B2C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27th to 31st</w:t>
            </w:r>
          </w:p>
          <w:p w14:paraId="410FCDA1" w14:textId="77777777" w:rsidR="00CB295C" w:rsidRDefault="00CB295C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2BF61BF" w14:textId="7AD57C94" w:rsidR="00954FFD" w:rsidRDefault="00954FFD" w:rsidP="001E1B2C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075E090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Quelle heure est-il ?</w:t>
            </w:r>
          </w:p>
          <w:p w14:paraId="0534DBA4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7DAE88F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verbes pronominaux</w:t>
            </w:r>
          </w:p>
          <w:p w14:paraId="0418A8D1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37D03A5" w14:textId="77777777" w:rsidR="00326932" w:rsidRDefault="00326932" w:rsidP="00326932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6F76B601" w14:textId="22BCD1D4" w:rsidR="00CB295C" w:rsidRPr="00D57A20" w:rsidRDefault="00CB295C" w:rsidP="00326932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14:paraId="1E2F2FF3" w14:textId="77777777" w:rsidR="009A01BA" w:rsidRPr="0027174F" w:rsidRDefault="009A01BA">
      <w:pPr>
        <w:rPr>
          <w:lang w:val="fr-FR"/>
        </w:rPr>
      </w:pPr>
      <w:r w:rsidRPr="0027174F">
        <w:rPr>
          <w:lang w:val="fr-FR"/>
        </w:rPr>
        <w:br w:type="page"/>
      </w:r>
    </w:p>
    <w:tbl>
      <w:tblPr>
        <w:tblStyle w:val="TableGrid"/>
        <w:tblpPr w:leftFromText="180" w:rightFromText="180" w:vertAnchor="text" w:horzAnchor="margin" w:tblpY="-344"/>
        <w:tblW w:w="9445" w:type="dxa"/>
        <w:tblLayout w:type="fixed"/>
        <w:tblLook w:val="04A0" w:firstRow="1" w:lastRow="0" w:firstColumn="1" w:lastColumn="0" w:noHBand="0" w:noVBand="1"/>
      </w:tblPr>
      <w:tblGrid>
        <w:gridCol w:w="1643"/>
        <w:gridCol w:w="1483"/>
        <w:gridCol w:w="1576"/>
        <w:gridCol w:w="1436"/>
        <w:gridCol w:w="1739"/>
        <w:gridCol w:w="1568"/>
      </w:tblGrid>
      <w:tr w:rsidR="009A01BA" w:rsidRPr="00CB295C" w14:paraId="681A0ACB" w14:textId="77777777" w:rsidTr="009A01BA">
        <w:trPr>
          <w:trHeight w:val="2739"/>
        </w:trPr>
        <w:tc>
          <w:tcPr>
            <w:tcW w:w="9445" w:type="dxa"/>
            <w:gridSpan w:val="6"/>
          </w:tcPr>
          <w:p w14:paraId="794A1DA1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B5FA1AD" w14:textId="77777777" w:rsidR="009A01BA" w:rsidRPr="00A0131C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3100523A" w14:textId="77777777" w:rsidR="009A01BA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  <w:r w:rsidRPr="00A0131C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                                 </w:t>
            </w:r>
          </w:p>
          <w:p w14:paraId="0671D588" w14:textId="77777777" w:rsidR="009A01BA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18D4AA3" w14:textId="77777777" w:rsidR="009A01BA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ECA2AD0" w14:textId="24A766BC" w:rsidR="009A01BA" w:rsidRPr="009A01BA" w:rsidRDefault="009A01BA" w:rsidP="009A01BA">
            <w:pPr>
              <w:rPr>
                <w:rFonts w:ascii="Verdana" w:hAnsi="Verdana"/>
                <w:b/>
                <w:bCs/>
                <w:sz w:val="24"/>
                <w:szCs w:val="24"/>
                <w:rtl/>
                <w:lang w:val="en-US"/>
              </w:rPr>
            </w:pPr>
            <w:r w:rsidRPr="009A01BA">
              <w:rPr>
                <w:rFonts w:ascii="Verdana" w:hAnsi="Verdana" w:hint="cs"/>
                <w:b/>
                <w:bCs/>
                <w:sz w:val="24"/>
                <w:szCs w:val="24"/>
                <w:rtl/>
                <w:lang w:val="fr-FR"/>
              </w:rPr>
              <w:t xml:space="preserve">                                 </w:t>
            </w:r>
            <w:r w:rsidRPr="009A01BA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Syllabus break up for November 2019</w:t>
            </w:r>
          </w:p>
          <w:p w14:paraId="7CD9338B" w14:textId="77777777" w:rsidR="009A01BA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339B4E5D" w14:textId="77777777" w:rsidR="009A01BA" w:rsidRPr="001E1B2C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01BA" w:rsidRPr="00CB295C" w14:paraId="60D15CFB" w14:textId="77777777" w:rsidTr="00433398">
        <w:trPr>
          <w:trHeight w:val="1355"/>
        </w:trPr>
        <w:tc>
          <w:tcPr>
            <w:tcW w:w="1643" w:type="dxa"/>
          </w:tcPr>
          <w:p w14:paraId="1E2230B2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</w:rPr>
            </w:pPr>
          </w:p>
          <w:p w14:paraId="4A1CF2C0" w14:textId="6FD9F889" w:rsidR="009A01BA" w:rsidRPr="0022313F" w:rsidRDefault="009A01BA" w:rsidP="009A01BA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, Volume, </w:t>
            </w: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son</w:t>
            </w:r>
            <w:proofErr w:type="spellEnd"/>
          </w:p>
        </w:tc>
        <w:tc>
          <w:tcPr>
            <w:tcW w:w="1483" w:type="dxa"/>
          </w:tcPr>
          <w:p w14:paraId="0857B633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F75931B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539983E5" w14:textId="71E46A02" w:rsidR="009A01BA" w:rsidRPr="0022313F" w:rsidRDefault="00433398" w:rsidP="009A01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576" w:type="dxa"/>
          </w:tcPr>
          <w:p w14:paraId="101B8643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5193FD2A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365C15B" w14:textId="6C86AAF0" w:rsidR="009A01BA" w:rsidRPr="0022313F" w:rsidRDefault="00433398" w:rsidP="009A01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436" w:type="dxa"/>
          </w:tcPr>
          <w:p w14:paraId="435A8A5B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5AA02533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31B79FBE" w14:textId="34186DC1" w:rsidR="009A01BA" w:rsidRPr="0022313F" w:rsidRDefault="00433398" w:rsidP="009A01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1739" w:type="dxa"/>
          </w:tcPr>
          <w:p w14:paraId="14ACD285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E53CC85" w14:textId="77777777" w:rsidR="00954FFD" w:rsidRPr="0022313F" w:rsidRDefault="00954FFD" w:rsidP="009A01BA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C781423" w14:textId="68B8F2F2" w:rsidR="009A01BA" w:rsidRPr="0022313F" w:rsidRDefault="00433398" w:rsidP="009A01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1568" w:type="dxa"/>
          </w:tcPr>
          <w:p w14:paraId="55A973EE" w14:textId="77777777" w:rsidR="009A01BA" w:rsidRPr="00CB295C" w:rsidRDefault="009A01BA" w:rsidP="009A01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1BA" w:rsidRPr="00CB295C" w14:paraId="57019372" w14:textId="77777777" w:rsidTr="00433398">
        <w:trPr>
          <w:trHeight w:val="9638"/>
        </w:trPr>
        <w:tc>
          <w:tcPr>
            <w:tcW w:w="1643" w:type="dxa"/>
          </w:tcPr>
          <w:p w14:paraId="5AE8FC1F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3E8CBF4" w14:textId="1F561471" w:rsidR="009A01BA" w:rsidRPr="00954FFD" w:rsidRDefault="009A01BA" w:rsidP="00954F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Apprenons le français</w:t>
            </w:r>
          </w:p>
          <w:p w14:paraId="44E54EA5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C06E549" w14:textId="77777777" w:rsidR="009A01BA" w:rsidRPr="0022313F" w:rsidRDefault="009A01BA" w:rsidP="009A01BA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Volume 3</w:t>
            </w:r>
          </w:p>
          <w:p w14:paraId="1F96F717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D91F176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 xml:space="preserve">Leçon –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  <w:p w14:paraId="62E94057" w14:textId="77777777" w:rsidR="009A01BA" w:rsidRPr="00D57A20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&lt;&lt;Kalu est malade&gt;&gt;</w:t>
            </w:r>
          </w:p>
          <w:p w14:paraId="295628D7" w14:textId="77777777" w:rsidR="009A01BA" w:rsidRPr="00306135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96994C6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 xml:space="preserve">Leçon –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  <w:p w14:paraId="127D5383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&lt;&lt;Faire les courses&gt;&gt;</w:t>
            </w:r>
          </w:p>
          <w:p w14:paraId="6CF98B6C" w14:textId="77777777" w:rsidR="009A01BA" w:rsidRPr="0027174F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C66AF56" w14:textId="77777777" w:rsidR="009A01BA" w:rsidRPr="0027174F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83" w:type="dxa"/>
          </w:tcPr>
          <w:p w14:paraId="4A614EE2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21C0960" w14:textId="77777777" w:rsidR="009A01BA" w:rsidRPr="00954FFD" w:rsidRDefault="009A01BA" w:rsidP="009A01BA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3</w:t>
            </w: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rd</w:t>
            </w: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to 7</w:t>
            </w: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th</w:t>
            </w: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58A0501C" w14:textId="103EC64E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34A5721" w14:textId="0B9D9544" w:rsidR="00326932" w:rsidRDefault="00326932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FA3BBE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 Les exercices de la m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thode</w:t>
            </w:r>
          </w:p>
          <w:p w14:paraId="0FD2CE27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53B77D3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Exercices du cahier d’exercices.</w:t>
            </w:r>
          </w:p>
          <w:p w14:paraId="7570A254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C04714C" w14:textId="77777777" w:rsidR="00954FFD" w:rsidRDefault="00954FFD" w:rsidP="009A01BA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2601E7D4" w14:textId="77777777" w:rsidR="009A01BA" w:rsidRPr="00CB295C" w:rsidRDefault="009A01BA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76" w:type="dxa"/>
          </w:tcPr>
          <w:p w14:paraId="32276B6F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D515CBD" w14:textId="77777777" w:rsidR="009A01BA" w:rsidRPr="00954FFD" w:rsidRDefault="009A01BA" w:rsidP="009A01BA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10th to 14th </w:t>
            </w:r>
          </w:p>
          <w:p w14:paraId="255F8937" w14:textId="36217CE4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137E273" w14:textId="77777777" w:rsidR="00257F86" w:rsidRP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57F86">
              <w:rPr>
                <w:rFonts w:ascii="Verdana" w:hAnsi="Verdana"/>
                <w:sz w:val="20"/>
                <w:szCs w:val="20"/>
                <w:lang w:val="fr-FR"/>
              </w:rPr>
              <w:t>Leçon – 4</w:t>
            </w:r>
          </w:p>
          <w:p w14:paraId="47F72B1F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03E19D4" w14:textId="77777777" w:rsidR="00257F86" w:rsidRPr="00326932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26932">
              <w:rPr>
                <w:rFonts w:ascii="Verdana" w:hAnsi="Verdana"/>
                <w:sz w:val="20"/>
                <w:szCs w:val="20"/>
                <w:lang w:val="fr-FR"/>
              </w:rPr>
              <w:t>*Les animaux</w:t>
            </w:r>
          </w:p>
          <w:p w14:paraId="1971C47E" w14:textId="77777777" w:rsidR="00257F86" w:rsidRPr="00326932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C8BCD9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Expressions avec &lt;&lt;Avoir&gt;&gt;</w:t>
            </w:r>
          </w:p>
          <w:p w14:paraId="5A5B266B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5DDCDC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couleurs</w:t>
            </w:r>
          </w:p>
          <w:p w14:paraId="592C559C" w14:textId="77777777" w:rsidR="00257F86" w:rsidRPr="00A0131C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AD9B5C8" w14:textId="77777777" w:rsidR="00257F86" w:rsidRDefault="00257F86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407CD3D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A596397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24E8E2B" w14:textId="77777777" w:rsidR="009A01BA" w:rsidRPr="004931D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AB0DA32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DAF6A16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D859122" w14:textId="77777777" w:rsidR="009A01BA" w:rsidRPr="004931D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36" w:type="dxa"/>
          </w:tcPr>
          <w:p w14:paraId="581D6F3C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C413F3D" w14:textId="77777777" w:rsidR="009A01BA" w:rsidRPr="00954FFD" w:rsidRDefault="009A01BA" w:rsidP="009A01BA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17th to 21st </w:t>
            </w:r>
          </w:p>
          <w:p w14:paraId="6E23FD52" w14:textId="5C47BD1F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1F0839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’interrogation</w:t>
            </w:r>
          </w:p>
          <w:p w14:paraId="368B71F0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E9EC826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’interrogation n</w:t>
            </w:r>
            <w:r w:rsidRPr="00CB295C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gative et si</w:t>
            </w:r>
          </w:p>
          <w:p w14:paraId="4C7129FA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E21D596" w14:textId="77777777" w:rsidR="00257F86" w:rsidRDefault="00257F86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B01ABBC" w14:textId="2E76C52A" w:rsidR="009A01BA" w:rsidRPr="001E1B2C" w:rsidRDefault="009A01BA" w:rsidP="009A01BA">
            <w:pPr>
              <w:rPr>
                <w:rFonts w:ascii="Verdana" w:hAnsi="Verdana"/>
                <w:sz w:val="20"/>
                <w:szCs w:val="20"/>
                <w:lang w:val="en-US" w:bidi="ar-OM"/>
              </w:rPr>
            </w:pPr>
          </w:p>
        </w:tc>
        <w:tc>
          <w:tcPr>
            <w:tcW w:w="1739" w:type="dxa"/>
          </w:tcPr>
          <w:p w14:paraId="0A264E93" w14:textId="77777777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AA119DE" w14:textId="77777777" w:rsidR="009A01BA" w:rsidRPr="00954FFD" w:rsidRDefault="009A01BA" w:rsidP="009A01BA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24th to 28th</w:t>
            </w:r>
          </w:p>
          <w:p w14:paraId="116A49E5" w14:textId="58A24D33" w:rsidR="009A01BA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5787BC9" w14:textId="5A31BB30" w:rsidR="00257F86" w:rsidRDefault="00257F86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BD97C65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CB295C"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 Les exercices de la m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thode</w:t>
            </w:r>
          </w:p>
          <w:p w14:paraId="61863736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500EAA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Exercices du cahier d’exercices.</w:t>
            </w:r>
          </w:p>
          <w:p w14:paraId="3F37194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F3BC372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3D53CE7C" w14:textId="77777777" w:rsidR="009A01BA" w:rsidRPr="00CB295C" w:rsidRDefault="009A01BA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68" w:type="dxa"/>
          </w:tcPr>
          <w:p w14:paraId="53253F7D" w14:textId="77777777" w:rsidR="009A01BA" w:rsidRPr="00CB295C" w:rsidRDefault="009A01BA" w:rsidP="009A01BA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</w:tbl>
    <w:p w14:paraId="1A01E897" w14:textId="77777777" w:rsidR="004931DA" w:rsidRPr="004931DA" w:rsidRDefault="004931DA" w:rsidP="004931DA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Y="-344"/>
        <w:tblW w:w="9445" w:type="dxa"/>
        <w:tblLayout w:type="fixed"/>
        <w:tblLook w:val="04A0" w:firstRow="1" w:lastRow="0" w:firstColumn="1" w:lastColumn="0" w:noHBand="0" w:noVBand="1"/>
      </w:tblPr>
      <w:tblGrid>
        <w:gridCol w:w="1643"/>
        <w:gridCol w:w="1483"/>
        <w:gridCol w:w="1576"/>
        <w:gridCol w:w="1486"/>
        <w:gridCol w:w="1689"/>
        <w:gridCol w:w="1568"/>
      </w:tblGrid>
      <w:tr w:rsidR="00326932" w:rsidRPr="00CB295C" w14:paraId="420380AB" w14:textId="77777777" w:rsidTr="008911F7">
        <w:trPr>
          <w:trHeight w:val="2739"/>
        </w:trPr>
        <w:tc>
          <w:tcPr>
            <w:tcW w:w="9445" w:type="dxa"/>
            <w:gridSpan w:val="6"/>
          </w:tcPr>
          <w:p w14:paraId="1593FB5A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91E6131" w14:textId="77777777" w:rsidR="00326932" w:rsidRPr="00A0131C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4D83892A" w14:textId="77777777" w:rsidR="00326932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  <w:r w:rsidRPr="00025F38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</w:t>
            </w:r>
          </w:p>
          <w:p w14:paraId="4A31ED78" w14:textId="77777777" w:rsidR="00326932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86FECEE" w14:textId="77777777" w:rsidR="00326932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8E16C94" w14:textId="77777777" w:rsidR="00326932" w:rsidRPr="009A01BA" w:rsidRDefault="00326932" w:rsidP="008911F7">
            <w:pPr>
              <w:rPr>
                <w:rFonts w:ascii="Verdana" w:hAnsi="Verdana"/>
                <w:b/>
                <w:bCs/>
                <w:sz w:val="24"/>
                <w:szCs w:val="24"/>
                <w:rtl/>
                <w:lang w:val="en-US"/>
              </w:rPr>
            </w:pPr>
            <w:r w:rsidRPr="009A01BA">
              <w:rPr>
                <w:rFonts w:ascii="Verdana" w:hAnsi="Verdana" w:hint="cs"/>
                <w:b/>
                <w:bCs/>
                <w:sz w:val="24"/>
                <w:szCs w:val="24"/>
                <w:rtl/>
                <w:lang w:val="fr-FR"/>
              </w:rPr>
              <w:t xml:space="preserve">                                 </w:t>
            </w:r>
            <w:r w:rsidRPr="009A01BA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 xml:space="preserve">Syllabus break up for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December</w:t>
            </w:r>
            <w:r w:rsidRPr="009A01BA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 xml:space="preserve"> 2019</w:t>
            </w:r>
          </w:p>
          <w:p w14:paraId="7B0F6F5C" w14:textId="77777777" w:rsidR="00326932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1A301788" w14:textId="77777777" w:rsidR="00326932" w:rsidRPr="001E1B2C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26932" w:rsidRPr="00CB295C" w14:paraId="36CA64C2" w14:textId="77777777" w:rsidTr="008911F7">
        <w:trPr>
          <w:trHeight w:val="1355"/>
        </w:trPr>
        <w:tc>
          <w:tcPr>
            <w:tcW w:w="1643" w:type="dxa"/>
          </w:tcPr>
          <w:p w14:paraId="1B6BE5CF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</w:rPr>
            </w:pPr>
          </w:p>
          <w:p w14:paraId="155BE6D5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, Volume, </w:t>
            </w: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son</w:t>
            </w:r>
            <w:proofErr w:type="spellEnd"/>
          </w:p>
        </w:tc>
        <w:tc>
          <w:tcPr>
            <w:tcW w:w="1483" w:type="dxa"/>
          </w:tcPr>
          <w:p w14:paraId="01B32870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512306DC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7CB0C47" w14:textId="710C514C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3339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76" w:type="dxa"/>
          </w:tcPr>
          <w:p w14:paraId="53A2CEEB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27E8E005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2BE6E0B5" w14:textId="4B2E85D4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3339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86" w:type="dxa"/>
          </w:tcPr>
          <w:p w14:paraId="53473EC5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F3FDC30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7FEF085B" w14:textId="52D0F26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1689" w:type="dxa"/>
          </w:tcPr>
          <w:p w14:paraId="1020930F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4CB64DA3" w14:textId="77777777" w:rsidR="00326932" w:rsidRPr="0022313F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8CD3FFC" w14:textId="1FA5D80A" w:rsidR="00326932" w:rsidRPr="0022313F" w:rsidRDefault="00433398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1565" w:type="dxa"/>
          </w:tcPr>
          <w:p w14:paraId="451C4AE3" w14:textId="77777777" w:rsidR="00326932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6971C3F9" w14:textId="77777777" w:rsidR="00326932" w:rsidRDefault="00326932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4C781BAC" w14:textId="724BEA47" w:rsidR="00326932" w:rsidRPr="00CB295C" w:rsidRDefault="00326932" w:rsidP="008911F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Week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33398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326932" w:rsidRPr="00CB295C" w14:paraId="7916D7DC" w14:textId="77777777" w:rsidTr="008911F7">
        <w:trPr>
          <w:trHeight w:val="9638"/>
        </w:trPr>
        <w:tc>
          <w:tcPr>
            <w:tcW w:w="1643" w:type="dxa"/>
          </w:tcPr>
          <w:p w14:paraId="0D884710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01AE975" w14:textId="77777777" w:rsidR="00326932" w:rsidRPr="00954FFD" w:rsidRDefault="00326932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Apprenons le français</w:t>
            </w:r>
          </w:p>
          <w:p w14:paraId="637B13A1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3ACF76F" w14:textId="47AEE08D" w:rsidR="00326932" w:rsidRPr="0022313F" w:rsidRDefault="00326932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Volume 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3</w:t>
            </w:r>
          </w:p>
          <w:p w14:paraId="1D9D1F0A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D0B6523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 xml:space="preserve">Leçon –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  <w:p w14:paraId="3933F41D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&lt;&lt;Faire les courses&gt;&gt;</w:t>
            </w:r>
          </w:p>
          <w:p w14:paraId="607889AD" w14:textId="77777777" w:rsidR="00326932" w:rsidRPr="00EB47CD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83" w:type="dxa"/>
          </w:tcPr>
          <w:p w14:paraId="0B4688EB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BFF5565" w14:textId="77777777" w:rsidR="00326932" w:rsidRPr="0051607E" w:rsidRDefault="00326932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1607E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29th to 2nd </w:t>
            </w:r>
          </w:p>
          <w:p w14:paraId="7D7BDC1A" w14:textId="1D7D2A5D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DC806CE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A0131C">
              <w:rPr>
                <w:lang w:val="fr-FR"/>
              </w:rPr>
              <w:t xml:space="preserve"> </w:t>
            </w:r>
            <w:r w:rsidRPr="00CB295C">
              <w:rPr>
                <w:rFonts w:ascii="Verdana" w:hAnsi="Verdana"/>
                <w:sz w:val="20"/>
                <w:szCs w:val="20"/>
                <w:lang w:val="fr-FR"/>
              </w:rPr>
              <w:t>à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la boulangerie</w:t>
            </w:r>
          </w:p>
          <w:p w14:paraId="0DB9E03C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EDC17A5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O</w:t>
            </w:r>
            <w:r w:rsidRPr="006C1F36">
              <w:rPr>
                <w:rFonts w:ascii="Verdana" w:hAnsi="Verdana"/>
                <w:sz w:val="20"/>
                <w:szCs w:val="20"/>
                <w:lang w:val="fr-FR"/>
              </w:rPr>
              <w:t>ù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faites-vous les courses</w:t>
            </w:r>
          </w:p>
          <w:p w14:paraId="4C83D11C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B00E334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DEC509D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DDD44E4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CA8BEF5" w14:textId="77777777" w:rsidR="00326932" w:rsidRPr="00FB77D1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76" w:type="dxa"/>
          </w:tcPr>
          <w:p w14:paraId="20B2BEEF" w14:textId="77777777" w:rsidR="00326932" w:rsidRPr="00257F86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453891B" w14:textId="77777777" w:rsidR="00326932" w:rsidRPr="0051607E" w:rsidRDefault="00326932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51607E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5th to 9th</w:t>
            </w:r>
          </w:p>
          <w:p w14:paraId="13BF7FB7" w14:textId="77777777" w:rsidR="00326932" w:rsidRPr="0051607E" w:rsidRDefault="00326932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34935E15" w14:textId="45E1B1F0" w:rsidR="00326932" w:rsidRDefault="00326932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44E5046B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verbes Savoir et Connaitre</w:t>
            </w:r>
          </w:p>
          <w:p w14:paraId="7E740B5E" w14:textId="77777777" w:rsidR="00257F86" w:rsidRPr="0051607E" w:rsidRDefault="00257F86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776242BD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Les adverbes interrogatifs</w:t>
            </w:r>
          </w:p>
          <w:p w14:paraId="094B8FE6" w14:textId="77777777" w:rsidR="00433398" w:rsidRDefault="00433398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EF4E46" w14:textId="6C9ACA30" w:rsidR="00433398" w:rsidRPr="00433398" w:rsidRDefault="00433398" w:rsidP="00257F86">
            <w:pPr>
              <w:rPr>
                <w:rFonts w:ascii="Verdana" w:hAnsi="Verdana"/>
                <w:color w:val="FF0000"/>
                <w:sz w:val="20"/>
                <w:szCs w:val="20"/>
                <w:lang w:val="fr-FR"/>
              </w:rPr>
            </w:pPr>
            <w:r w:rsidRPr="00433398">
              <w:rPr>
                <w:rFonts w:ascii="Verdana" w:hAnsi="Verdana"/>
                <w:color w:val="FF0000"/>
                <w:sz w:val="20"/>
                <w:szCs w:val="20"/>
                <w:lang w:val="fr-FR"/>
              </w:rPr>
              <w:t xml:space="preserve">REVISION </w:t>
            </w:r>
          </w:p>
          <w:p w14:paraId="0FA73FE7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8AED276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5CCA8F9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77B2377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A0C38E4" w14:textId="77777777" w:rsidR="00326932" w:rsidRPr="004931DA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1EF4031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27E8EF0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C3E5FAF" w14:textId="77777777" w:rsidR="00326932" w:rsidRPr="004931DA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86" w:type="dxa"/>
          </w:tcPr>
          <w:p w14:paraId="3FE995E4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F281315" w14:textId="77777777" w:rsidR="00326932" w:rsidRPr="00257F86" w:rsidRDefault="00326932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57F8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12th to 16th</w:t>
            </w:r>
          </w:p>
          <w:p w14:paraId="3F7102DE" w14:textId="77777777" w:rsidR="00326932" w:rsidRPr="00257F86" w:rsidRDefault="00326932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1C56FB17" w14:textId="0C0A9C92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 w:bidi="ar-OM"/>
              </w:rPr>
            </w:pPr>
            <w:r w:rsidRPr="00257F86">
              <w:rPr>
                <w:rFonts w:ascii="Verdana" w:hAnsi="Verdana"/>
                <w:sz w:val="20"/>
                <w:szCs w:val="20"/>
              </w:rPr>
              <w:t xml:space="preserve">*Le </w:t>
            </w:r>
            <w:proofErr w:type="spellStart"/>
            <w:r w:rsidRPr="00257F86">
              <w:rPr>
                <w:rFonts w:ascii="Verdana" w:hAnsi="Verdana"/>
                <w:sz w:val="20"/>
                <w:szCs w:val="20"/>
              </w:rPr>
              <w:t>pronom</w:t>
            </w:r>
            <w:proofErr w:type="spellEnd"/>
            <w:r w:rsidRPr="00257F8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57F86">
              <w:rPr>
                <w:rFonts w:ascii="Verdana" w:hAnsi="Verdana"/>
                <w:sz w:val="20"/>
                <w:szCs w:val="20"/>
              </w:rPr>
              <w:t>sujet</w:t>
            </w:r>
            <w:proofErr w:type="spellEnd"/>
            <w:r w:rsidRPr="00257F86">
              <w:rPr>
                <w:rFonts w:ascii="Verdana" w:hAnsi="Verdana"/>
                <w:sz w:val="20"/>
                <w:szCs w:val="20"/>
              </w:rPr>
              <w:t xml:space="preserve"> ‘’On’’.</w:t>
            </w:r>
          </w:p>
          <w:p w14:paraId="4FEB52A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 w:bidi="ar-OM"/>
              </w:rPr>
            </w:pPr>
          </w:p>
          <w:p w14:paraId="11CEE4CE" w14:textId="77777777" w:rsidR="00257F86" w:rsidRPr="00257F86" w:rsidRDefault="00257F86" w:rsidP="00257F86">
            <w:pPr>
              <w:rPr>
                <w:rFonts w:ascii="Verdana" w:hAnsi="Verdana"/>
                <w:sz w:val="20"/>
                <w:szCs w:val="20"/>
                <w:lang w:val="fr-FR" w:bidi="ar-OM"/>
              </w:rPr>
            </w:pPr>
            <w:r w:rsidRPr="00257F86">
              <w:rPr>
                <w:rFonts w:ascii="Verdana" w:hAnsi="Verdana"/>
                <w:sz w:val="20"/>
                <w:szCs w:val="20"/>
                <w:lang w:val="fr-FR" w:bidi="ar-OM"/>
              </w:rPr>
              <w:t xml:space="preserve">*Les 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 xml:space="preserve">exercices </w:t>
            </w:r>
            <w:r w:rsidRPr="00257F86">
              <w:rPr>
                <w:rFonts w:ascii="Verdana" w:hAnsi="Verdana"/>
                <w:sz w:val="20"/>
                <w:szCs w:val="20"/>
                <w:lang w:val="fr-FR" w:bidi="ar-OM"/>
              </w:rPr>
              <w:t>du texte.</w:t>
            </w:r>
          </w:p>
          <w:p w14:paraId="492C6A48" w14:textId="77777777" w:rsidR="00257F86" w:rsidRDefault="00257F86" w:rsidP="00257F86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6D87CA66" w14:textId="7C63F9B8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D6C9D66" w14:textId="7ABB2E62" w:rsidR="00326932" w:rsidRPr="00025F38" w:rsidRDefault="00433398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433398">
              <w:rPr>
                <w:rFonts w:ascii="Verdana" w:hAnsi="Verdana"/>
                <w:color w:val="FF0000"/>
                <w:sz w:val="20"/>
                <w:szCs w:val="20"/>
                <w:lang w:val="fr-FR"/>
              </w:rPr>
              <w:t xml:space="preserve">POST MID TERM </w:t>
            </w:r>
          </w:p>
        </w:tc>
        <w:tc>
          <w:tcPr>
            <w:tcW w:w="1689" w:type="dxa"/>
          </w:tcPr>
          <w:p w14:paraId="1ADF0CBA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F7F7A9" w14:textId="77777777" w:rsidR="00326932" w:rsidRPr="0051607E" w:rsidRDefault="00326932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1607E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9th to 23rd</w:t>
            </w:r>
          </w:p>
          <w:p w14:paraId="38E50229" w14:textId="77777777" w:rsidR="00326932" w:rsidRPr="0051607E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490AACC" w14:textId="30DB30E1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3EEE986" w14:textId="4AEDE74A" w:rsidR="002E5A8F" w:rsidRDefault="002E5A8F" w:rsidP="008911F7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Winter</w:t>
            </w:r>
          </w:p>
          <w:p w14:paraId="237D1EF0" w14:textId="1643D6BF" w:rsidR="00257F86" w:rsidRDefault="002E5A8F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Vacation</w:t>
            </w:r>
          </w:p>
          <w:p w14:paraId="769B6047" w14:textId="22701024" w:rsidR="00326932" w:rsidRPr="0051607E" w:rsidRDefault="00326932" w:rsidP="00257F86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65" w:type="dxa"/>
          </w:tcPr>
          <w:p w14:paraId="41C97F93" w14:textId="77777777" w:rsidR="00326932" w:rsidRPr="0051607E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A3006F0" w14:textId="77777777" w:rsidR="00326932" w:rsidRDefault="00326932" w:rsidP="008911F7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26th to 30th</w:t>
            </w:r>
          </w:p>
          <w:p w14:paraId="4F870B8A" w14:textId="23CEE58A" w:rsidR="00326932" w:rsidRDefault="00326932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348A8F0" w14:textId="063BC783" w:rsidR="002E5A8F" w:rsidRPr="0051607E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Winter</w:t>
            </w:r>
          </w:p>
          <w:p w14:paraId="3D72D309" w14:textId="35F0F6DA" w:rsidR="00326932" w:rsidRPr="00FB77D1" w:rsidRDefault="002E5A8F" w:rsidP="002E5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ation</w:t>
            </w:r>
          </w:p>
        </w:tc>
      </w:tr>
    </w:tbl>
    <w:p w14:paraId="75150694" w14:textId="77777777" w:rsidR="004931DA" w:rsidRPr="004931DA" w:rsidRDefault="004931DA" w:rsidP="004931DA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Y="-344"/>
        <w:tblW w:w="9445" w:type="dxa"/>
        <w:tblLayout w:type="fixed"/>
        <w:tblLook w:val="04A0" w:firstRow="1" w:lastRow="0" w:firstColumn="1" w:lastColumn="0" w:noHBand="0" w:noVBand="1"/>
      </w:tblPr>
      <w:tblGrid>
        <w:gridCol w:w="1643"/>
        <w:gridCol w:w="1483"/>
        <w:gridCol w:w="1576"/>
        <w:gridCol w:w="1486"/>
        <w:gridCol w:w="1689"/>
        <w:gridCol w:w="1568"/>
      </w:tblGrid>
      <w:tr w:rsidR="002E5A8F" w:rsidRPr="00CB295C" w14:paraId="2AE014DD" w14:textId="77777777" w:rsidTr="008911F7">
        <w:trPr>
          <w:trHeight w:val="2739"/>
        </w:trPr>
        <w:tc>
          <w:tcPr>
            <w:tcW w:w="9445" w:type="dxa"/>
            <w:gridSpan w:val="6"/>
          </w:tcPr>
          <w:p w14:paraId="000D1E20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2497344" w14:textId="77777777" w:rsidR="002E5A8F" w:rsidRPr="00A0131C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26D7AFAE" w14:textId="77777777" w:rsidR="002E5A8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  <w:r w:rsidRPr="00025F38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</w:t>
            </w:r>
          </w:p>
          <w:p w14:paraId="3B7B5B48" w14:textId="77777777" w:rsidR="002E5A8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6699BD9" w14:textId="77777777" w:rsidR="002E5A8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1C8C7A46" w14:textId="4E2EBD93" w:rsidR="002E5A8F" w:rsidRPr="009A01BA" w:rsidRDefault="002E5A8F" w:rsidP="008911F7">
            <w:pPr>
              <w:rPr>
                <w:rFonts w:ascii="Verdana" w:hAnsi="Verdana"/>
                <w:b/>
                <w:bCs/>
                <w:sz w:val="24"/>
                <w:szCs w:val="24"/>
                <w:rtl/>
                <w:lang w:val="en-US"/>
              </w:rPr>
            </w:pPr>
            <w:r w:rsidRPr="009A01BA">
              <w:rPr>
                <w:rFonts w:ascii="Verdana" w:hAnsi="Verdana" w:hint="cs"/>
                <w:b/>
                <w:bCs/>
                <w:sz w:val="24"/>
                <w:szCs w:val="24"/>
                <w:rtl/>
                <w:lang w:val="fr-FR"/>
              </w:rPr>
              <w:t xml:space="preserve">                                 </w:t>
            </w:r>
            <w:r w:rsidRPr="009A01BA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 xml:space="preserve">Syllabus break up for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January</w:t>
            </w:r>
            <w:r w:rsidRPr="009A01BA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0</w:t>
            </w:r>
          </w:p>
          <w:p w14:paraId="543B89DF" w14:textId="77777777" w:rsidR="002E5A8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en-US"/>
              </w:rPr>
            </w:pPr>
          </w:p>
          <w:p w14:paraId="0B2523EE" w14:textId="77777777" w:rsidR="002E5A8F" w:rsidRPr="001E1B2C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5A8F" w:rsidRPr="00CB295C" w14:paraId="45CF02AF" w14:textId="77777777" w:rsidTr="008911F7">
        <w:trPr>
          <w:trHeight w:val="1355"/>
        </w:trPr>
        <w:tc>
          <w:tcPr>
            <w:tcW w:w="1643" w:type="dxa"/>
          </w:tcPr>
          <w:p w14:paraId="718D2CFC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</w:rPr>
            </w:pPr>
          </w:p>
          <w:p w14:paraId="5003C36C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ext</w:t>
            </w:r>
            <w:proofErr w:type="spellEnd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, Volume, </w:t>
            </w:r>
            <w:proofErr w:type="spellStart"/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Lesson</w:t>
            </w:r>
            <w:proofErr w:type="spellEnd"/>
          </w:p>
        </w:tc>
        <w:tc>
          <w:tcPr>
            <w:tcW w:w="1483" w:type="dxa"/>
          </w:tcPr>
          <w:p w14:paraId="3B6CD416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59111F44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0E9544A" w14:textId="0579E495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Week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76" w:type="dxa"/>
          </w:tcPr>
          <w:p w14:paraId="12535388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21B8482C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35B59511" w14:textId="07D2FEB0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Week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86" w:type="dxa"/>
          </w:tcPr>
          <w:p w14:paraId="12247D8A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1CF0D686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5E629FC8" w14:textId="7A7AD49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Week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689" w:type="dxa"/>
          </w:tcPr>
          <w:p w14:paraId="089891FA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6024E0E3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rtl/>
                <w:lang w:val="fr-FR"/>
              </w:rPr>
            </w:pPr>
          </w:p>
          <w:p w14:paraId="01D43FBB" w14:textId="36E7C31C" w:rsidR="002E5A8F" w:rsidRPr="0022313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Week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5" w:type="dxa"/>
          </w:tcPr>
          <w:p w14:paraId="469DA58D" w14:textId="77777777" w:rsidR="002E5A8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28E4EA0B" w14:textId="77777777" w:rsidR="002E5A8F" w:rsidRDefault="002E5A8F" w:rsidP="008911F7">
            <w:pP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</w:pPr>
          </w:p>
          <w:p w14:paraId="70F36DFA" w14:textId="589FD06F" w:rsidR="002E5A8F" w:rsidRPr="00CB295C" w:rsidRDefault="002E5A8F" w:rsidP="008911F7">
            <w:pPr>
              <w:rPr>
                <w:rFonts w:ascii="Verdana" w:hAnsi="Verdana"/>
                <w:sz w:val="20"/>
                <w:szCs w:val="20"/>
              </w:rPr>
            </w:pPr>
            <w:r w:rsidRPr="0022313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Week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2E5A8F" w:rsidRPr="00CB295C" w14:paraId="0C376B0F" w14:textId="77777777" w:rsidTr="008911F7">
        <w:trPr>
          <w:trHeight w:val="9638"/>
        </w:trPr>
        <w:tc>
          <w:tcPr>
            <w:tcW w:w="1643" w:type="dxa"/>
          </w:tcPr>
          <w:p w14:paraId="31A6DEF3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9C3CEEA" w14:textId="77777777" w:rsidR="002E5A8F" w:rsidRPr="00954FFD" w:rsidRDefault="002E5A8F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54FFD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Apprenons le français</w:t>
            </w:r>
          </w:p>
          <w:p w14:paraId="17E5E185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9095E1E" w14:textId="77777777" w:rsidR="002E5A8F" w:rsidRPr="0022313F" w:rsidRDefault="002E5A8F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2313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 xml:space="preserve">Volume 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3</w:t>
            </w:r>
          </w:p>
          <w:p w14:paraId="276C8495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9272040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D57A20">
              <w:rPr>
                <w:rFonts w:ascii="Verdana" w:hAnsi="Verdana"/>
                <w:sz w:val="20"/>
                <w:szCs w:val="20"/>
                <w:lang w:val="fr-FR"/>
              </w:rPr>
              <w:t xml:space="preserve">Leçon –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  <w:p w14:paraId="3D0CDBBE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&lt;&lt;Faire les courses&gt;&gt;</w:t>
            </w:r>
          </w:p>
          <w:p w14:paraId="3156CD1C" w14:textId="77777777" w:rsidR="002E5A8F" w:rsidRPr="00EB47CD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83" w:type="dxa"/>
          </w:tcPr>
          <w:p w14:paraId="6A0770C7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0E884C1" w14:textId="5A16E939" w:rsidR="002E5A8F" w:rsidRDefault="002E5A8F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st &amp; 2</w:t>
            </w:r>
            <w:r w:rsidRPr="002E5A8F">
              <w:rPr>
                <w:rFonts w:ascii="Verdana" w:hAnsi="Verdana"/>
                <w:b/>
                <w:bCs/>
                <w:i/>
                <w:iCs/>
                <w:sz w:val="20"/>
                <w:szCs w:val="20"/>
                <w:vertAlign w:val="superscript"/>
                <w:lang w:val="fr-FR"/>
              </w:rPr>
              <w:t>nd</w:t>
            </w:r>
          </w:p>
          <w:p w14:paraId="3BFE23EC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14DCBD6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091A26A" w14:textId="39F639FF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Winter Vacation</w:t>
            </w:r>
          </w:p>
          <w:p w14:paraId="5E1095E5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3D5366C8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39AD269" w14:textId="77777777" w:rsidR="002E5A8F" w:rsidRPr="00FB77D1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76" w:type="dxa"/>
          </w:tcPr>
          <w:p w14:paraId="2586D220" w14:textId="77777777" w:rsidR="002E5A8F" w:rsidRPr="00257F86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037D025" w14:textId="77777777" w:rsidR="002E5A8F" w:rsidRPr="002E5A8F" w:rsidRDefault="002E5A8F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2E5A8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5th to 9th</w:t>
            </w:r>
          </w:p>
          <w:p w14:paraId="3838EFF6" w14:textId="77777777" w:rsidR="002E5A8F" w:rsidRP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05582E17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2EC658F" w14:textId="77777777" w:rsidR="002E5A8F" w:rsidRDefault="002E5A8F" w:rsidP="002E5A8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Winter Vacation</w:t>
            </w:r>
          </w:p>
          <w:p w14:paraId="22ECD1B8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2363D82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25E290E0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FDCA388" w14:textId="77777777" w:rsidR="002E5A8F" w:rsidRPr="004931DA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4E7AA785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527970C2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17E79B58" w14:textId="77777777" w:rsidR="002E5A8F" w:rsidRPr="004931DA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486" w:type="dxa"/>
          </w:tcPr>
          <w:p w14:paraId="2B3F42C8" w14:textId="77777777" w:rsidR="002E5A8F" w:rsidRPr="002E5A8F" w:rsidRDefault="002E5A8F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34F1B4E5" w14:textId="77777777" w:rsidR="002E5A8F" w:rsidRPr="00257F86" w:rsidRDefault="002E5A8F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57F8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12th to 16th</w:t>
            </w:r>
          </w:p>
          <w:p w14:paraId="1AE1370D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</w:p>
          <w:p w14:paraId="05398FE3" w14:textId="77777777" w:rsidR="002E5A8F" w:rsidRDefault="002E5A8F" w:rsidP="002E5A8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CB295C"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Les exercices de la m</w:t>
            </w:r>
            <w:r w:rsidRPr="00455B77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thode</w:t>
            </w:r>
          </w:p>
          <w:p w14:paraId="0A175E0D" w14:textId="77777777" w:rsidR="002E5A8F" w:rsidRPr="00025F38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689" w:type="dxa"/>
          </w:tcPr>
          <w:p w14:paraId="3D7FC5FB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9DAFCEE" w14:textId="77777777" w:rsidR="002E5A8F" w:rsidRPr="0051607E" w:rsidRDefault="002E5A8F" w:rsidP="008911F7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1607E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fr-FR"/>
              </w:rPr>
              <w:t>19th to 23rd</w:t>
            </w:r>
          </w:p>
          <w:p w14:paraId="112632FF" w14:textId="77777777" w:rsidR="002E5A8F" w:rsidRPr="0051607E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6B23C2FC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14:paraId="799C014E" w14:textId="77777777" w:rsidR="002E5A8F" w:rsidRDefault="002E5A8F" w:rsidP="002E5A8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*</w:t>
            </w:r>
            <w:r w:rsidRPr="00306135">
              <w:rPr>
                <w:rFonts w:ascii="Verdana" w:hAnsi="Verdana"/>
                <w:sz w:val="20"/>
                <w:szCs w:val="20"/>
                <w:lang w:val="fr-FR"/>
              </w:rPr>
              <w:t>Exercices du cahier d’exercices.</w:t>
            </w:r>
          </w:p>
          <w:p w14:paraId="55FC27E7" w14:textId="77777777" w:rsidR="002E5A8F" w:rsidRPr="0051607E" w:rsidRDefault="002E5A8F" w:rsidP="008911F7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1565" w:type="dxa"/>
          </w:tcPr>
          <w:p w14:paraId="4593BF3B" w14:textId="77777777" w:rsidR="002E5A8F" w:rsidRPr="002E5A8F" w:rsidRDefault="002E5A8F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501C0D01" w14:textId="77777777" w:rsidR="002E5A8F" w:rsidRDefault="002E5A8F" w:rsidP="008911F7">
            <w:pPr>
              <w:rPr>
                <w:rFonts w:ascii="Verdana" w:hAnsi="Verdana"/>
                <w:sz w:val="20"/>
                <w:szCs w:val="20"/>
                <w:rtl/>
                <w:lang w:val="fr-FR"/>
              </w:rPr>
            </w:pPr>
            <w:r w:rsidRPr="002E5A8F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26th to 30th</w:t>
            </w:r>
          </w:p>
          <w:p w14:paraId="5F2BBFA5" w14:textId="77777777" w:rsidR="002E5A8F" w:rsidRPr="002E5A8F" w:rsidRDefault="002E5A8F" w:rsidP="008911F7">
            <w:pPr>
              <w:rPr>
                <w:rFonts w:ascii="Verdana" w:hAnsi="Verdana"/>
                <w:sz w:val="20"/>
                <w:szCs w:val="20"/>
              </w:rPr>
            </w:pPr>
          </w:p>
          <w:p w14:paraId="1457ED4D" w14:textId="6B2E448A" w:rsidR="002E5A8F" w:rsidRPr="00FB77D1" w:rsidRDefault="002E5A8F" w:rsidP="002E5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ion begins</w:t>
            </w:r>
          </w:p>
        </w:tc>
      </w:tr>
    </w:tbl>
    <w:p w14:paraId="4F97C668" w14:textId="77777777" w:rsidR="00E74482" w:rsidRDefault="00E74482" w:rsidP="00433398">
      <w:pPr>
        <w:rPr>
          <w:rFonts w:ascii="Verdana" w:hAnsi="Verdana"/>
          <w:sz w:val="20"/>
          <w:szCs w:val="20"/>
        </w:rPr>
      </w:pPr>
    </w:p>
    <w:p w14:paraId="135B68AC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34CB493B" w14:textId="77777777" w:rsidR="00433398" w:rsidRPr="007F2100" w:rsidRDefault="00433398" w:rsidP="00433398">
      <w:pPr>
        <w:pStyle w:val="Default"/>
        <w:jc w:val="center"/>
        <w:rPr>
          <w:sz w:val="36"/>
          <w:szCs w:val="32"/>
        </w:rPr>
      </w:pPr>
      <w:r w:rsidRPr="007F2100">
        <w:rPr>
          <w:sz w:val="36"/>
          <w:szCs w:val="32"/>
        </w:rPr>
        <w:t xml:space="preserve">Indian School Al </w:t>
      </w:r>
      <w:proofErr w:type="spellStart"/>
      <w:r w:rsidRPr="007F2100">
        <w:rPr>
          <w:sz w:val="36"/>
          <w:szCs w:val="32"/>
        </w:rPr>
        <w:t>Wadi</w:t>
      </w:r>
      <w:proofErr w:type="spellEnd"/>
      <w:r w:rsidRPr="007F2100">
        <w:rPr>
          <w:sz w:val="36"/>
          <w:szCs w:val="32"/>
        </w:rPr>
        <w:t xml:space="preserve"> Al </w:t>
      </w:r>
      <w:proofErr w:type="spellStart"/>
      <w:r w:rsidRPr="007F2100">
        <w:rPr>
          <w:sz w:val="36"/>
          <w:szCs w:val="32"/>
        </w:rPr>
        <w:t>Kabir</w:t>
      </w:r>
      <w:proofErr w:type="spellEnd"/>
      <w:r w:rsidRPr="007F2100">
        <w:rPr>
          <w:sz w:val="36"/>
          <w:szCs w:val="32"/>
        </w:rPr>
        <w:t xml:space="preserve"> - Syllabus break up for</w:t>
      </w:r>
    </w:p>
    <w:p w14:paraId="75C51F7E" w14:textId="77777777" w:rsidR="00433398" w:rsidRPr="000F403A" w:rsidRDefault="00433398" w:rsidP="00433398">
      <w:pPr>
        <w:tabs>
          <w:tab w:val="left" w:pos="975"/>
        </w:tabs>
        <w:jc w:val="center"/>
        <w:rPr>
          <w:b/>
          <w:color w:val="002060"/>
          <w:sz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BRUARY 2020</w:t>
      </w:r>
    </w:p>
    <w:tbl>
      <w:tblPr>
        <w:tblStyle w:val="TableGrid1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34"/>
        <w:gridCol w:w="1122"/>
        <w:gridCol w:w="1721"/>
        <w:gridCol w:w="1721"/>
        <w:gridCol w:w="1721"/>
        <w:gridCol w:w="1723"/>
      </w:tblGrid>
      <w:tr w:rsidR="00433398" w:rsidRPr="006D7D86" w14:paraId="4EE213E8" w14:textId="77777777" w:rsidTr="00433398">
        <w:trPr>
          <w:trHeight w:val="412"/>
        </w:trPr>
        <w:tc>
          <w:tcPr>
            <w:tcW w:w="1234" w:type="dxa"/>
          </w:tcPr>
          <w:p w14:paraId="2656146B" w14:textId="58DFD9E1" w:rsidR="00433398" w:rsidRPr="006D7D86" w:rsidRDefault="00433398" w:rsidP="00E3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14:paraId="4F5A1913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22" w:type="dxa"/>
          </w:tcPr>
          <w:p w14:paraId="4E80BD53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1</w:t>
            </w:r>
          </w:p>
        </w:tc>
        <w:tc>
          <w:tcPr>
            <w:tcW w:w="1721" w:type="dxa"/>
          </w:tcPr>
          <w:p w14:paraId="3BEC07AC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2</w:t>
            </w:r>
          </w:p>
        </w:tc>
        <w:tc>
          <w:tcPr>
            <w:tcW w:w="1721" w:type="dxa"/>
          </w:tcPr>
          <w:p w14:paraId="68EF2840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3</w:t>
            </w:r>
          </w:p>
        </w:tc>
        <w:tc>
          <w:tcPr>
            <w:tcW w:w="1721" w:type="dxa"/>
          </w:tcPr>
          <w:p w14:paraId="39E80621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4</w:t>
            </w:r>
          </w:p>
        </w:tc>
        <w:tc>
          <w:tcPr>
            <w:tcW w:w="1723" w:type="dxa"/>
            <w:shd w:val="clear" w:color="auto" w:fill="auto"/>
          </w:tcPr>
          <w:p w14:paraId="153FE287" w14:textId="77777777" w:rsidR="00433398" w:rsidRPr="006D7D86" w:rsidRDefault="00433398" w:rsidP="00E32D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7D86">
              <w:rPr>
                <w:rFonts w:ascii="Times New Roman" w:eastAsia="Calibri" w:hAnsi="Times New Roman" w:cs="Times New Roman"/>
                <w:b/>
                <w:sz w:val="28"/>
              </w:rPr>
              <w:t>WEEK 5</w:t>
            </w:r>
          </w:p>
        </w:tc>
      </w:tr>
      <w:tr w:rsidR="00433398" w:rsidRPr="006D7D86" w14:paraId="1BADEC25" w14:textId="77777777" w:rsidTr="00433398">
        <w:trPr>
          <w:trHeight w:val="747"/>
        </w:trPr>
        <w:tc>
          <w:tcPr>
            <w:tcW w:w="1234" w:type="dxa"/>
          </w:tcPr>
          <w:p w14:paraId="52229454" w14:textId="3989FD8E" w:rsidR="00433398" w:rsidRPr="006D7D86" w:rsidRDefault="00433398" w:rsidP="00E3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NCH</w:t>
            </w:r>
          </w:p>
          <w:p w14:paraId="13A14DAF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color w:val="000000"/>
                <w:sz w:val="23"/>
                <w:szCs w:val="23"/>
              </w:rPr>
            </w:pPr>
          </w:p>
        </w:tc>
        <w:tc>
          <w:tcPr>
            <w:tcW w:w="1122" w:type="dxa"/>
          </w:tcPr>
          <w:p w14:paraId="2E2DED05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</w:p>
        </w:tc>
        <w:tc>
          <w:tcPr>
            <w:tcW w:w="1721" w:type="dxa"/>
          </w:tcPr>
          <w:p w14:paraId="32EAA65E" w14:textId="77777777" w:rsidR="00433398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02/06/20 – 6/02/20</w:t>
            </w:r>
          </w:p>
          <w:p w14:paraId="6EFD3DE9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5)</w:t>
            </w:r>
          </w:p>
        </w:tc>
        <w:tc>
          <w:tcPr>
            <w:tcW w:w="1721" w:type="dxa"/>
          </w:tcPr>
          <w:p w14:paraId="043D04B7" w14:textId="77777777" w:rsidR="00433398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9/02/20– 13/02/20</w:t>
            </w:r>
          </w:p>
          <w:p w14:paraId="33EA97B4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6)</w:t>
            </w:r>
          </w:p>
        </w:tc>
        <w:tc>
          <w:tcPr>
            <w:tcW w:w="1721" w:type="dxa"/>
          </w:tcPr>
          <w:p w14:paraId="49CAA936" w14:textId="77777777" w:rsidR="00433398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16/02/20 – 20/02/20</w:t>
            </w:r>
          </w:p>
          <w:p w14:paraId="7ECA47C4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  <w:r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  <w:t>(6)</w:t>
            </w:r>
          </w:p>
        </w:tc>
        <w:tc>
          <w:tcPr>
            <w:tcW w:w="1723" w:type="dxa"/>
            <w:shd w:val="clear" w:color="auto" w:fill="auto"/>
          </w:tcPr>
          <w:p w14:paraId="31303186" w14:textId="77777777" w:rsidR="00433398" w:rsidRDefault="00433398" w:rsidP="00E32D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/02/20 – 27/02/20</w:t>
            </w:r>
          </w:p>
          <w:p w14:paraId="20E8BD2B" w14:textId="77777777" w:rsidR="00433398" w:rsidRPr="006D7D86" w:rsidRDefault="00433398" w:rsidP="00E32D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6)</w:t>
            </w:r>
          </w:p>
        </w:tc>
      </w:tr>
      <w:tr w:rsidR="00433398" w:rsidRPr="006D7D86" w14:paraId="54312DA0" w14:textId="77777777" w:rsidTr="00433398">
        <w:trPr>
          <w:trHeight w:val="3933"/>
        </w:trPr>
        <w:tc>
          <w:tcPr>
            <w:tcW w:w="1234" w:type="dxa"/>
          </w:tcPr>
          <w:p w14:paraId="7A4912E4" w14:textId="77777777" w:rsidR="00433398" w:rsidRDefault="00433398" w:rsidP="00E3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6B1A8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A6B65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6FB14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AEBA1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E769F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9AA9F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36F13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E791987" w14:textId="77777777" w:rsidR="00433398" w:rsidRPr="007D3000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6D4F98D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43768830" w14:textId="77777777" w:rsidR="00433398" w:rsidRPr="007E6059" w:rsidRDefault="00433398" w:rsidP="00E32D02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14:paraId="35537DD8" w14:textId="77777777" w:rsidR="00433398" w:rsidRPr="007E6059" w:rsidRDefault="00433398" w:rsidP="00E32D02">
            <w:pPr>
              <w:jc w:val="center"/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5F0F8A3A" w14:textId="77777777" w:rsidR="00433398" w:rsidRPr="007E6059" w:rsidRDefault="00433398" w:rsidP="00E32D02">
            <w:pPr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8"/>
              </w:rPr>
            </w:pPr>
            <w:r w:rsidRPr="007E6059"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  <w:t>REVISION</w:t>
            </w:r>
          </w:p>
        </w:tc>
        <w:tc>
          <w:tcPr>
            <w:tcW w:w="1721" w:type="dxa"/>
          </w:tcPr>
          <w:p w14:paraId="7236CD33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3B6B2094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17CD9BC5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45DD8B6A" w14:textId="77777777" w:rsidR="00433398" w:rsidRPr="007E6059" w:rsidRDefault="00433398" w:rsidP="00E32D02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</w:rPr>
            </w:pPr>
            <w:r w:rsidRPr="007E6059"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  <w:t>REVISION</w:t>
            </w:r>
          </w:p>
        </w:tc>
        <w:tc>
          <w:tcPr>
            <w:tcW w:w="1721" w:type="dxa"/>
          </w:tcPr>
          <w:p w14:paraId="5F3A39D9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57CA1997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7F4494F0" w14:textId="77777777" w:rsidR="00433398" w:rsidRPr="007E6059" w:rsidRDefault="00433398" w:rsidP="00E32D02">
            <w:pPr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0512A849" w14:textId="77777777" w:rsidR="00433398" w:rsidRPr="007E6059" w:rsidRDefault="00433398" w:rsidP="00E32D02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</w:rPr>
            </w:pPr>
            <w:r w:rsidRPr="007E6059"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  <w:t>REVISION</w:t>
            </w:r>
          </w:p>
        </w:tc>
        <w:tc>
          <w:tcPr>
            <w:tcW w:w="1723" w:type="dxa"/>
            <w:shd w:val="clear" w:color="auto" w:fill="auto"/>
          </w:tcPr>
          <w:p w14:paraId="37CEBDFB" w14:textId="77777777" w:rsidR="00433398" w:rsidRPr="007E6059" w:rsidRDefault="00433398" w:rsidP="00E32D02">
            <w:pPr>
              <w:jc w:val="center"/>
              <w:rPr>
                <w:color w:val="FF0000"/>
              </w:rPr>
            </w:pPr>
          </w:p>
          <w:p w14:paraId="115B0846" w14:textId="77777777" w:rsidR="00433398" w:rsidRPr="007E6059" w:rsidRDefault="00433398" w:rsidP="00E32D02">
            <w:pPr>
              <w:jc w:val="center"/>
              <w:rPr>
                <w:color w:val="FF0000"/>
              </w:rPr>
            </w:pPr>
          </w:p>
          <w:p w14:paraId="6C5920D8" w14:textId="77777777" w:rsidR="00433398" w:rsidRPr="007E6059" w:rsidRDefault="00433398" w:rsidP="00E32D02">
            <w:pPr>
              <w:jc w:val="center"/>
              <w:rPr>
                <w:color w:val="FF0000"/>
              </w:rPr>
            </w:pPr>
          </w:p>
          <w:p w14:paraId="324E003F" w14:textId="77777777" w:rsidR="00433398" w:rsidRPr="007E6059" w:rsidRDefault="00433398" w:rsidP="00E32D02">
            <w:pPr>
              <w:jc w:val="center"/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</w:pPr>
          </w:p>
          <w:p w14:paraId="756C3B70" w14:textId="77777777" w:rsidR="00433398" w:rsidRPr="007E6059" w:rsidRDefault="00433398" w:rsidP="00E32D02">
            <w:pPr>
              <w:jc w:val="center"/>
              <w:rPr>
                <w:color w:val="FF0000"/>
              </w:rPr>
            </w:pPr>
            <w:r w:rsidRPr="007E6059">
              <w:rPr>
                <w:rFonts w:ascii="Bookman Old Style" w:eastAsia="Times New Roman" w:hAnsi="Bookman Old Style" w:cstheme="majorBidi"/>
                <w:b/>
                <w:color w:val="FF0000"/>
                <w:sz w:val="28"/>
              </w:rPr>
              <w:t>REVISION</w:t>
            </w:r>
          </w:p>
        </w:tc>
      </w:tr>
    </w:tbl>
    <w:p w14:paraId="6BE28746" w14:textId="77777777" w:rsidR="00433398" w:rsidRDefault="00433398" w:rsidP="00433398">
      <w:pPr>
        <w:tabs>
          <w:tab w:val="left" w:pos="2355"/>
        </w:tabs>
        <w:rPr>
          <w:b/>
          <w:sz w:val="24"/>
        </w:rPr>
      </w:pPr>
    </w:p>
    <w:p w14:paraId="78EDD956" w14:textId="77777777" w:rsidR="00433398" w:rsidRDefault="00433398" w:rsidP="00433398">
      <w:pPr>
        <w:tabs>
          <w:tab w:val="left" w:pos="2355"/>
        </w:tabs>
        <w:rPr>
          <w:b/>
          <w:sz w:val="24"/>
        </w:rPr>
      </w:pPr>
    </w:p>
    <w:p w14:paraId="57B7B49F" w14:textId="77777777" w:rsidR="00433398" w:rsidRDefault="00433398" w:rsidP="00433398">
      <w:pPr>
        <w:tabs>
          <w:tab w:val="left" w:pos="2355"/>
        </w:tabs>
        <w:rPr>
          <w:b/>
          <w:sz w:val="24"/>
        </w:rPr>
      </w:pPr>
    </w:p>
    <w:p w14:paraId="3D9925AF" w14:textId="77777777" w:rsidR="00433398" w:rsidRDefault="00433398" w:rsidP="00433398">
      <w:pPr>
        <w:tabs>
          <w:tab w:val="left" w:pos="2355"/>
        </w:tabs>
        <w:rPr>
          <w:b/>
          <w:sz w:val="24"/>
        </w:rPr>
      </w:pPr>
      <w:bookmarkStart w:id="0" w:name="_GoBack"/>
      <w:bookmarkEnd w:id="0"/>
    </w:p>
    <w:p w14:paraId="1076DD13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3B0BDD65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51394E12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1E74F556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07F4B432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51B18E5F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23AFB2CC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266AFF3F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71CEE422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2912DACC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536093E8" w14:textId="77777777" w:rsidR="00433398" w:rsidRDefault="00433398" w:rsidP="00433398">
      <w:pPr>
        <w:pStyle w:val="Default"/>
        <w:jc w:val="center"/>
        <w:rPr>
          <w:sz w:val="36"/>
          <w:szCs w:val="32"/>
        </w:rPr>
      </w:pPr>
    </w:p>
    <w:p w14:paraId="6C6C6A49" w14:textId="77777777" w:rsidR="00433398" w:rsidRPr="007F2100" w:rsidRDefault="00433398" w:rsidP="00433398">
      <w:pPr>
        <w:pStyle w:val="Default"/>
        <w:jc w:val="center"/>
        <w:rPr>
          <w:sz w:val="36"/>
          <w:szCs w:val="32"/>
        </w:rPr>
      </w:pPr>
      <w:r w:rsidRPr="007F2100">
        <w:rPr>
          <w:sz w:val="36"/>
          <w:szCs w:val="32"/>
        </w:rPr>
        <w:t xml:space="preserve">Indian School Al </w:t>
      </w:r>
      <w:proofErr w:type="spellStart"/>
      <w:r w:rsidRPr="007F2100">
        <w:rPr>
          <w:sz w:val="36"/>
          <w:szCs w:val="32"/>
        </w:rPr>
        <w:t>Wadi</w:t>
      </w:r>
      <w:proofErr w:type="spellEnd"/>
      <w:r w:rsidRPr="007F2100">
        <w:rPr>
          <w:sz w:val="36"/>
          <w:szCs w:val="32"/>
        </w:rPr>
        <w:t xml:space="preserve"> Al </w:t>
      </w:r>
      <w:proofErr w:type="spellStart"/>
      <w:r w:rsidRPr="007F2100">
        <w:rPr>
          <w:sz w:val="36"/>
          <w:szCs w:val="32"/>
        </w:rPr>
        <w:t>Kabir</w:t>
      </w:r>
      <w:proofErr w:type="spellEnd"/>
      <w:r w:rsidRPr="007F2100">
        <w:rPr>
          <w:sz w:val="36"/>
          <w:szCs w:val="32"/>
        </w:rPr>
        <w:t xml:space="preserve"> - Syllabus break up for</w:t>
      </w:r>
    </w:p>
    <w:p w14:paraId="163654E7" w14:textId="77777777" w:rsidR="00433398" w:rsidRDefault="00433398" w:rsidP="00433398">
      <w:pPr>
        <w:tabs>
          <w:tab w:val="left" w:pos="975"/>
        </w:tabs>
        <w:jc w:val="center"/>
        <w:rPr>
          <w:b/>
          <w:sz w:val="24"/>
        </w:rPr>
      </w:pPr>
      <w:r>
        <w:rPr>
          <w:b/>
          <w:color w:val="002060"/>
          <w:sz w:val="36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RCH 2020</w:t>
      </w:r>
    </w:p>
    <w:tbl>
      <w:tblPr>
        <w:tblStyle w:val="TableGrid1"/>
        <w:tblpPr w:leftFromText="180" w:rightFromText="180" w:vertAnchor="text" w:horzAnchor="margin" w:tblpXSpec="center" w:tblpY="118"/>
        <w:tblW w:w="1026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30"/>
        <w:gridCol w:w="2297"/>
        <w:gridCol w:w="2297"/>
        <w:gridCol w:w="2297"/>
        <w:gridCol w:w="1051"/>
        <w:gridCol w:w="1088"/>
      </w:tblGrid>
      <w:tr w:rsidR="00433398" w:rsidRPr="006D7D86" w14:paraId="794ED60C" w14:textId="77777777" w:rsidTr="00433398">
        <w:trPr>
          <w:trHeight w:val="412"/>
        </w:trPr>
        <w:tc>
          <w:tcPr>
            <w:tcW w:w="1230" w:type="dxa"/>
          </w:tcPr>
          <w:p w14:paraId="3D63E86D" w14:textId="325A337D" w:rsidR="00433398" w:rsidRPr="006D7D86" w:rsidRDefault="00433398" w:rsidP="00E3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7</w:t>
            </w:r>
          </w:p>
          <w:p w14:paraId="3CD87484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</w:tcPr>
          <w:p w14:paraId="56FABA67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1</w:t>
            </w:r>
          </w:p>
        </w:tc>
        <w:tc>
          <w:tcPr>
            <w:tcW w:w="2297" w:type="dxa"/>
          </w:tcPr>
          <w:p w14:paraId="6BCDE213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2</w:t>
            </w:r>
          </w:p>
        </w:tc>
        <w:tc>
          <w:tcPr>
            <w:tcW w:w="2297" w:type="dxa"/>
          </w:tcPr>
          <w:p w14:paraId="5466D8E1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3</w:t>
            </w:r>
          </w:p>
        </w:tc>
        <w:tc>
          <w:tcPr>
            <w:tcW w:w="1051" w:type="dxa"/>
          </w:tcPr>
          <w:p w14:paraId="089B11D3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</w:pPr>
            <w:r w:rsidRPr="006D7D86">
              <w:rPr>
                <w:rFonts w:ascii="Palatino Linotype" w:eastAsia="Calibri" w:hAnsi="Palatino Linotype" w:cs="Palatino Linotype"/>
                <w:b/>
                <w:bCs/>
                <w:color w:val="000000"/>
                <w:sz w:val="28"/>
                <w:szCs w:val="23"/>
              </w:rPr>
              <w:t>WEEK 4</w:t>
            </w:r>
          </w:p>
        </w:tc>
        <w:tc>
          <w:tcPr>
            <w:tcW w:w="1088" w:type="dxa"/>
            <w:shd w:val="clear" w:color="auto" w:fill="auto"/>
          </w:tcPr>
          <w:p w14:paraId="40077636" w14:textId="77777777" w:rsidR="00433398" w:rsidRPr="006D7D86" w:rsidRDefault="00433398" w:rsidP="00E32D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7D86">
              <w:rPr>
                <w:rFonts w:ascii="Times New Roman" w:eastAsia="Calibri" w:hAnsi="Times New Roman" w:cs="Times New Roman"/>
                <w:b/>
                <w:sz w:val="28"/>
              </w:rPr>
              <w:t>WEEK 5</w:t>
            </w:r>
          </w:p>
        </w:tc>
      </w:tr>
      <w:tr w:rsidR="00433398" w:rsidRPr="006D7D86" w14:paraId="6241F337" w14:textId="77777777" w:rsidTr="00433398">
        <w:trPr>
          <w:trHeight w:val="747"/>
        </w:trPr>
        <w:tc>
          <w:tcPr>
            <w:tcW w:w="1230" w:type="dxa"/>
          </w:tcPr>
          <w:p w14:paraId="607681CB" w14:textId="067D501B" w:rsidR="00433398" w:rsidRPr="006D7D86" w:rsidRDefault="00433398" w:rsidP="00E3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NCH</w:t>
            </w:r>
          </w:p>
          <w:p w14:paraId="3D5E371E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</w:tcPr>
          <w:p w14:paraId="627542BA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</w:tcPr>
          <w:p w14:paraId="478DC8B0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</w:p>
        </w:tc>
        <w:tc>
          <w:tcPr>
            <w:tcW w:w="2297" w:type="dxa"/>
          </w:tcPr>
          <w:p w14:paraId="2558F017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</w:p>
        </w:tc>
        <w:tc>
          <w:tcPr>
            <w:tcW w:w="1051" w:type="dxa"/>
          </w:tcPr>
          <w:p w14:paraId="5FFF6843" w14:textId="77777777" w:rsidR="00433398" w:rsidRPr="006D7D86" w:rsidRDefault="00433398" w:rsidP="00E32D02">
            <w:pPr>
              <w:autoSpaceDE w:val="0"/>
              <w:autoSpaceDN w:val="0"/>
              <w:adjustRightInd w:val="0"/>
              <w:jc w:val="center"/>
              <w:rPr>
                <w:rFonts w:ascii="Palatino Linotype" w:eastAsia="Calibri" w:hAnsi="Palatino Linotype" w:cs="Palatino Linotype"/>
                <w:b/>
                <w:color w:val="000000"/>
                <w:sz w:val="23"/>
                <w:szCs w:val="23"/>
              </w:rPr>
            </w:pPr>
          </w:p>
        </w:tc>
        <w:tc>
          <w:tcPr>
            <w:tcW w:w="1088" w:type="dxa"/>
            <w:shd w:val="clear" w:color="auto" w:fill="auto"/>
          </w:tcPr>
          <w:p w14:paraId="644FBE3C" w14:textId="77777777" w:rsidR="00433398" w:rsidRPr="006D7D86" w:rsidRDefault="00433398" w:rsidP="00E32D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33398" w:rsidRPr="006D7D86" w14:paraId="00DC351E" w14:textId="77777777" w:rsidTr="00433398">
        <w:trPr>
          <w:trHeight w:val="3933"/>
        </w:trPr>
        <w:tc>
          <w:tcPr>
            <w:tcW w:w="1230" w:type="dxa"/>
          </w:tcPr>
          <w:p w14:paraId="171C62A5" w14:textId="77777777" w:rsidR="00433398" w:rsidRDefault="00433398" w:rsidP="00E3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01095E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1222E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9200C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F1DF7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D49A6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F32A2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35B5" w14:textId="77777777" w:rsidR="00433398" w:rsidRPr="006121A3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6675E30" w14:textId="77777777" w:rsidR="00433398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950D75" w14:textId="77777777" w:rsidR="00433398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24047" w14:textId="77777777" w:rsidR="00433398" w:rsidRPr="007D3000" w:rsidRDefault="00433398" w:rsidP="00E32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EC6">
              <w:rPr>
                <w:rFonts w:ascii="Bookman Old Style" w:hAnsi="Bookman Old Style"/>
                <w:b/>
                <w:color w:val="7030A0"/>
                <w:sz w:val="32"/>
              </w:rPr>
              <w:t>Final examination</w:t>
            </w:r>
          </w:p>
        </w:tc>
        <w:tc>
          <w:tcPr>
            <w:tcW w:w="2297" w:type="dxa"/>
          </w:tcPr>
          <w:p w14:paraId="45D8F0E2" w14:textId="77777777" w:rsidR="00433398" w:rsidRDefault="00433398" w:rsidP="00E32D02">
            <w:pPr>
              <w:jc w:val="center"/>
            </w:pPr>
          </w:p>
          <w:p w14:paraId="2E9DE924" w14:textId="77777777" w:rsidR="00433398" w:rsidRDefault="00433398" w:rsidP="00E32D02">
            <w:pPr>
              <w:jc w:val="center"/>
            </w:pPr>
          </w:p>
          <w:p w14:paraId="7B05D826" w14:textId="77777777" w:rsidR="00433398" w:rsidRPr="0028706D" w:rsidRDefault="00433398" w:rsidP="00E32D02">
            <w:pPr>
              <w:jc w:val="center"/>
            </w:pPr>
            <w:r w:rsidRPr="00FC5EC6">
              <w:rPr>
                <w:rFonts w:ascii="Bookman Old Style" w:hAnsi="Bookman Old Style"/>
                <w:b/>
                <w:color w:val="7030A0"/>
                <w:sz w:val="32"/>
              </w:rPr>
              <w:t>Final examination</w:t>
            </w:r>
          </w:p>
        </w:tc>
        <w:tc>
          <w:tcPr>
            <w:tcW w:w="2297" w:type="dxa"/>
          </w:tcPr>
          <w:p w14:paraId="2A423459" w14:textId="77777777" w:rsidR="00433398" w:rsidRDefault="00433398" w:rsidP="00E32D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94383" w14:textId="77777777" w:rsidR="00433398" w:rsidRDefault="00433398" w:rsidP="00E32D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7FD174" w14:textId="77777777" w:rsidR="00433398" w:rsidRPr="006121A3" w:rsidRDefault="00433398" w:rsidP="00E32D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EC6">
              <w:rPr>
                <w:rFonts w:ascii="Bookman Old Style" w:hAnsi="Bookman Old Style"/>
                <w:b/>
                <w:color w:val="7030A0"/>
                <w:sz w:val="32"/>
              </w:rPr>
              <w:t>Final examination</w:t>
            </w:r>
          </w:p>
        </w:tc>
        <w:tc>
          <w:tcPr>
            <w:tcW w:w="1051" w:type="dxa"/>
          </w:tcPr>
          <w:p w14:paraId="30933951" w14:textId="77777777" w:rsidR="00433398" w:rsidRPr="00235E4B" w:rsidRDefault="00433398" w:rsidP="00E32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1B0A9AAA" w14:textId="77777777" w:rsidR="00433398" w:rsidRPr="00255CAE" w:rsidRDefault="00433398" w:rsidP="00E32D02">
            <w:pPr>
              <w:jc w:val="center"/>
            </w:pPr>
          </w:p>
        </w:tc>
      </w:tr>
    </w:tbl>
    <w:p w14:paraId="24603E7C" w14:textId="77777777" w:rsidR="00433398" w:rsidRPr="00BB7D60" w:rsidRDefault="00433398" w:rsidP="00433398">
      <w:pPr>
        <w:tabs>
          <w:tab w:val="left" w:pos="2355"/>
        </w:tabs>
        <w:jc w:val="right"/>
        <w:rPr>
          <w:b/>
          <w:color w:val="FF0000"/>
        </w:rPr>
      </w:pPr>
      <w:r w:rsidRPr="00BB7D60">
        <w:rPr>
          <w:b/>
          <w:color w:val="FF0000"/>
          <w:sz w:val="24"/>
        </w:rPr>
        <w:t xml:space="preserve">                                                                                                          </w:t>
      </w:r>
    </w:p>
    <w:p w14:paraId="1B49D69E" w14:textId="1BE69BA5" w:rsidR="00433398" w:rsidRPr="00CF2D95" w:rsidRDefault="00433398" w:rsidP="00433398">
      <w:pPr>
        <w:tabs>
          <w:tab w:val="left" w:pos="2355"/>
        </w:tabs>
        <w:rPr>
          <w:b/>
          <w:sz w:val="24"/>
        </w:rPr>
      </w:pPr>
      <w:r w:rsidRPr="00BB7D60">
        <w:rPr>
          <w:b/>
          <w:color w:val="FF0000"/>
          <w:sz w:val="24"/>
        </w:rPr>
        <w:t xml:space="preserve">PREPARED BY: </w:t>
      </w:r>
      <w:r>
        <w:rPr>
          <w:b/>
          <w:color w:val="FF0000"/>
          <w:sz w:val="24"/>
        </w:rPr>
        <w:t>MS. JASLIN</w:t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 xml:space="preserve">CHECKED </w:t>
      </w:r>
      <w:proofErr w:type="gramStart"/>
      <w:r>
        <w:rPr>
          <w:b/>
          <w:color w:val="FF0000"/>
          <w:sz w:val="24"/>
        </w:rPr>
        <w:t>BY :</w:t>
      </w:r>
      <w:proofErr w:type="gramEnd"/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HOD </w:t>
      </w:r>
    </w:p>
    <w:p w14:paraId="17E6B6AA" w14:textId="77777777" w:rsidR="00433398" w:rsidRDefault="00433398" w:rsidP="00433398">
      <w:pPr>
        <w:rPr>
          <w:rFonts w:ascii="Verdana" w:hAnsi="Verdana"/>
          <w:sz w:val="20"/>
          <w:szCs w:val="20"/>
        </w:rPr>
      </w:pPr>
    </w:p>
    <w:p w14:paraId="08FA4757" w14:textId="77777777" w:rsidR="00433398" w:rsidRDefault="00433398" w:rsidP="00433398">
      <w:pPr>
        <w:rPr>
          <w:rFonts w:ascii="Verdana" w:hAnsi="Verdana"/>
          <w:sz w:val="20"/>
          <w:szCs w:val="20"/>
        </w:rPr>
      </w:pPr>
    </w:p>
    <w:p w14:paraId="048F9533" w14:textId="77777777" w:rsidR="00433398" w:rsidRPr="001E1B2C" w:rsidRDefault="00433398" w:rsidP="00433398">
      <w:pPr>
        <w:rPr>
          <w:rFonts w:ascii="Verdana" w:hAnsi="Verdana"/>
          <w:sz w:val="20"/>
          <w:szCs w:val="20"/>
        </w:rPr>
      </w:pPr>
    </w:p>
    <w:sectPr w:rsidR="00433398" w:rsidRPr="001E1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31A7"/>
    <w:multiLevelType w:val="hybridMultilevel"/>
    <w:tmpl w:val="90D0F33E"/>
    <w:lvl w:ilvl="0" w:tplc="AA364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E74"/>
    <w:multiLevelType w:val="hybridMultilevel"/>
    <w:tmpl w:val="072A2E38"/>
    <w:lvl w:ilvl="0" w:tplc="63A88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15C"/>
    <w:multiLevelType w:val="hybridMultilevel"/>
    <w:tmpl w:val="404E6028"/>
    <w:lvl w:ilvl="0" w:tplc="5FFA8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1605"/>
    <w:multiLevelType w:val="hybridMultilevel"/>
    <w:tmpl w:val="15FE0B0A"/>
    <w:lvl w:ilvl="0" w:tplc="A8B0D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0128F"/>
    <w:multiLevelType w:val="hybridMultilevel"/>
    <w:tmpl w:val="B62677E0"/>
    <w:lvl w:ilvl="0" w:tplc="BFC0A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E7A9F"/>
    <w:multiLevelType w:val="hybridMultilevel"/>
    <w:tmpl w:val="B65ED9D4"/>
    <w:lvl w:ilvl="0" w:tplc="3FF04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F7BE7"/>
    <w:multiLevelType w:val="hybridMultilevel"/>
    <w:tmpl w:val="4D82F4DC"/>
    <w:lvl w:ilvl="0" w:tplc="9EA0E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34546"/>
    <w:multiLevelType w:val="hybridMultilevel"/>
    <w:tmpl w:val="C7A49470"/>
    <w:lvl w:ilvl="0" w:tplc="82FEE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707E2"/>
    <w:multiLevelType w:val="hybridMultilevel"/>
    <w:tmpl w:val="134A6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036FC"/>
    <w:multiLevelType w:val="hybridMultilevel"/>
    <w:tmpl w:val="F39AFDFA"/>
    <w:lvl w:ilvl="0" w:tplc="61C2C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82"/>
    <w:rsid w:val="00076950"/>
    <w:rsid w:val="001E1B2C"/>
    <w:rsid w:val="001E7BA9"/>
    <w:rsid w:val="002112B3"/>
    <w:rsid w:val="0022313F"/>
    <w:rsid w:val="00257F86"/>
    <w:rsid w:val="0027174F"/>
    <w:rsid w:val="002E5A8F"/>
    <w:rsid w:val="00306135"/>
    <w:rsid w:val="00326932"/>
    <w:rsid w:val="00386460"/>
    <w:rsid w:val="00433398"/>
    <w:rsid w:val="00455B77"/>
    <w:rsid w:val="004931DA"/>
    <w:rsid w:val="00544DE2"/>
    <w:rsid w:val="006176FB"/>
    <w:rsid w:val="006C1F36"/>
    <w:rsid w:val="006C6520"/>
    <w:rsid w:val="00724273"/>
    <w:rsid w:val="00821F86"/>
    <w:rsid w:val="00954FFD"/>
    <w:rsid w:val="009A01BA"/>
    <w:rsid w:val="00A0131C"/>
    <w:rsid w:val="00B358A5"/>
    <w:rsid w:val="00CB295C"/>
    <w:rsid w:val="00D53FC1"/>
    <w:rsid w:val="00D57A20"/>
    <w:rsid w:val="00E51899"/>
    <w:rsid w:val="00E74482"/>
    <w:rsid w:val="00F245A8"/>
    <w:rsid w:val="00F5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6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39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333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33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339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333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33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7D48-1945-497C-896E-9EDE4D2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 tamil</dc:creator>
  <cp:keywords/>
  <dc:description/>
  <cp:lastModifiedBy>Admin</cp:lastModifiedBy>
  <cp:revision>13</cp:revision>
  <dcterms:created xsi:type="dcterms:W3CDTF">2019-06-01T04:21:00Z</dcterms:created>
  <dcterms:modified xsi:type="dcterms:W3CDTF">2019-06-02T17:44:00Z</dcterms:modified>
</cp:coreProperties>
</file>